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55630" w:rsidRDefault="00C5563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C55630" w:rsidRDefault="00C55630"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55630" w:rsidRDefault="00C55630"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C55630" w:rsidRDefault="00C55630"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55630" w:rsidRDefault="00C5563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C55630" w:rsidRDefault="00C55630"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FF50CA" w:rsidP="00FF50CA">
      <w:pPr>
        <w:spacing w:after="0" w:line="240" w:lineRule="auto"/>
        <w:jc w:val="right"/>
        <w:rPr>
          <w:rFonts w:ascii="Times New Roman" w:hAnsi="Times New Roman"/>
          <w:sz w:val="24"/>
          <w:szCs w:val="24"/>
        </w:rPr>
      </w:pPr>
      <w:r>
        <w:rPr>
          <w:rFonts w:ascii="Times New Roman" w:hAnsi="Times New Roman"/>
          <w:sz w:val="24"/>
          <w:szCs w:val="24"/>
        </w:rPr>
        <w:t>Dedica</w:t>
      </w:r>
      <w:r w:rsidR="00E1443F">
        <w:rPr>
          <w:rFonts w:ascii="Times New Roman" w:hAnsi="Times New Roman"/>
          <w:sz w:val="24"/>
          <w:szCs w:val="24"/>
        </w:rPr>
        <w:t>do</w:t>
      </w:r>
      <w:r>
        <w:rPr>
          <w:rFonts w:ascii="Times New Roman" w:hAnsi="Times New Roman"/>
          <w:sz w:val="24"/>
          <w:szCs w:val="24"/>
        </w:rPr>
        <w:t xml:space="preserve"> às nossas famílias, amigos e professores</w:t>
      </w:r>
    </w:p>
    <w:p w:rsidR="00B55005" w:rsidRDefault="00FF50CA" w:rsidP="00FF50CA">
      <w:pPr>
        <w:spacing w:after="0" w:line="240" w:lineRule="auto"/>
        <w:jc w:val="right"/>
        <w:rPr>
          <w:rFonts w:ascii="Times New Roman" w:hAnsi="Times New Roman"/>
          <w:sz w:val="24"/>
          <w:szCs w:val="24"/>
        </w:rPr>
      </w:pPr>
      <w:r>
        <w:rPr>
          <w:rFonts w:ascii="Times New Roman" w:hAnsi="Times New Roman"/>
          <w:sz w:val="24"/>
          <w:szCs w:val="24"/>
        </w:rPr>
        <w:t xml:space="preserve">que sempre nos incentivaram e apoiaram </w:t>
      </w:r>
    </w:p>
    <w:p w:rsidR="00FF50CA" w:rsidRPr="00FF50CA" w:rsidRDefault="00D968DF" w:rsidP="00FF50CA">
      <w:pPr>
        <w:spacing w:after="0" w:line="240" w:lineRule="auto"/>
        <w:jc w:val="right"/>
        <w:rPr>
          <w:rFonts w:ascii="Times New Roman" w:hAnsi="Times New Roman"/>
          <w:sz w:val="24"/>
          <w:szCs w:val="24"/>
        </w:rPr>
      </w:pPr>
      <w:r>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Pr="00E25585" w:rsidRDefault="00E25585" w:rsidP="00E25585">
      <w:pPr>
        <w:spacing w:after="0" w:line="240" w:lineRule="auto"/>
        <w:jc w:val="right"/>
        <w:rPr>
          <w:rFonts w:ascii="Times New Roman" w:hAnsi="Times New Roman"/>
          <w:i/>
          <w:color w:val="FF0000"/>
          <w:sz w:val="24"/>
          <w:szCs w:val="24"/>
        </w:rPr>
      </w:pPr>
      <w:r w:rsidRPr="00E25585">
        <w:rPr>
          <w:rFonts w:ascii="Times New Roman" w:hAnsi="Times New Roman"/>
          <w:i/>
          <w:color w:val="FF0000"/>
          <w:sz w:val="24"/>
          <w:szCs w:val="24"/>
        </w:rPr>
        <w:t>“Algo aqui”.</w:t>
      </w:r>
    </w:p>
    <w:p w:rsidR="00E25585" w:rsidRPr="00E25585" w:rsidRDefault="00E25585" w:rsidP="00E25585">
      <w:pPr>
        <w:spacing w:after="0" w:line="240" w:lineRule="auto"/>
        <w:jc w:val="right"/>
        <w:rPr>
          <w:rFonts w:ascii="Times New Roman" w:hAnsi="Times New Roman"/>
          <w:i/>
          <w:color w:val="FF0000"/>
          <w:sz w:val="24"/>
          <w:szCs w:val="24"/>
        </w:rPr>
      </w:pPr>
      <w:r w:rsidRPr="00E25585">
        <w:rPr>
          <w:rFonts w:ascii="Times New Roman" w:hAnsi="Times New Roman"/>
          <w:i/>
          <w:color w:val="FF0000"/>
          <w:sz w:val="24"/>
          <w:szCs w:val="24"/>
        </w:rPr>
        <w:t>Autor tal.</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F81DD3">
        <w:rPr>
          <w:rFonts w:ascii="Times New Roman" w:hAnsi="Times New Roman"/>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Twitter.</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Twitter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Pr>
          <w:rFonts w:ascii="Times New Roman" w:hAnsi="Times New Roman"/>
          <w:sz w:val="24"/>
        </w:rPr>
        <w:t>Apache Storm,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framework Express,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Twitter, que são: </w:t>
      </w:r>
      <w:r w:rsidR="003423F5">
        <w:rPr>
          <w:rFonts w:ascii="Times New Roman" w:hAnsi="Times New Roman"/>
          <w:sz w:val="24"/>
        </w:rPr>
        <w:t>O Twitter Stream API e a biblioteca Twitter4j.</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tempo real, foram usados recursos de live stream, mapas e gráficos.</w:t>
      </w:r>
      <w:r w:rsidR="00590F23">
        <w:rPr>
          <w:rFonts w:ascii="Times New Roman" w:hAnsi="Times New Roman"/>
          <w:sz w:val="24"/>
        </w:rPr>
        <w:t xml:space="preserve"> Deste modo, a presente pesquisa expõe ao longo de quatro capítulos todas as etapas percorridas durante o desenvolvimento do sistema, bem como a descrição de todas as ferramentas utilizadas.</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701D82" w:rsidP="00701D82">
      <w:pPr>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68283B" w:rsidRDefault="00BE6844" w:rsidP="00BE6844">
      <w:pPr>
        <w:spacing w:after="0" w:line="240" w:lineRule="auto"/>
        <w:jc w:val="both"/>
        <w:rPr>
          <w:rFonts w:ascii="Times New Roman" w:hAnsi="Times New Roman"/>
          <w:b/>
          <w:i/>
          <w:color w:val="FF0000"/>
          <w:sz w:val="28"/>
          <w:szCs w:val="24"/>
        </w:rPr>
      </w:pPr>
      <w:r w:rsidRPr="0068283B">
        <w:rPr>
          <w:rFonts w:ascii="Times New Roman" w:hAnsi="Times New Roman"/>
          <w:i/>
          <w:color w:val="FF0000"/>
          <w:sz w:val="24"/>
        </w:rPr>
        <w:t>Atualmente, um grande volume de dados é gerado diariamente pela vasta quantidade de usuários constantemente conectados à internet. Estes dados são criados de diversas formas, e para finalidades distintas. Porém estas informações, que muitas vezes são ignoradas, podem trazer diversas vantagens competitivas. A partir desse pressuposto, parte-se para o conceito-chave desta pesquisa, o Big Data. Este conceito pode ser descrito como um conjunto de tecnologias e estratégias adotadas para o tratamento de grandes quantidades de dados que auxiliam a tomada de decisão. Desse modo, esta pesquisa apresenta o desenvolvimento de um sistema capaz de realizar a mineração, armazenamento, tratamento e demonstração em tempo real do grande volume de dados políticos gerados pela rede social Twitter. O tema político foi abordado nesta pesquisa, pois, além de ser um dos assuntos mais comentados do Twitter na atualidade, ele é um tema que abrange muitas das carências da população brasileira, que é o público-alvo principal desta pesquisa. Para o desenvolvimento do sistema, foram utilizadas tecnologias Apache Storm, MongoDB, Node.JS e o framework Express, visando a obtenção dos resultados que envolvem conceito de Big Data. Também foi feito o uso de tecnologias de comunicação com o Twitter, que são: O Twitter Stream API e a biblioteca Twitter4j. Para a demonstração das informações políticas em tempo real, foram usados recursos de live stream, mapas e gráficos. Deste modo, a presente pesquisa expõe ao longo de quatro capítulos todas as etapas percorridas durante o desenvolvimento do sistema, bem como a descrição de todas as ferramentas utilizadas.</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E312D5" w:rsidP="00BE6844">
      <w:pPr>
        <w:spacing w:after="0" w:line="240" w:lineRule="auto"/>
        <w:rPr>
          <w:rFonts w:ascii="Times New Roman" w:hAnsi="Times New Roman"/>
          <w:sz w:val="24"/>
          <w:szCs w:val="24"/>
        </w:rPr>
      </w:pPr>
      <w:r>
        <w:rPr>
          <w:rFonts w:ascii="Times New Roman" w:hAnsi="Times New Roman"/>
          <w:b/>
          <w:sz w:val="24"/>
          <w:szCs w:val="24"/>
        </w:rPr>
        <w:t>Key-words</w:t>
      </w:r>
      <w:bookmarkStart w:id="0" w:name="_GoBack"/>
      <w:bookmarkEnd w:id="0"/>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3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conhecimento </w:t>
      </w:r>
      <w:r w:rsidRPr="00D26602">
        <w:rPr>
          <w:rFonts w:ascii="Times New Roman" w:hAnsi="Times New Roman"/>
          <w:sz w:val="20"/>
          <w:szCs w:val="24"/>
        </w:rPr>
        <w:t>.</w:t>
      </w:r>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r w:rsidRPr="004C2A15">
        <w:rPr>
          <w:rFonts w:ascii="Times New Roman" w:eastAsia="MinionPro-Regular" w:hAnsi="Times New Roman"/>
          <w:i/>
          <w:sz w:val="24"/>
          <w:szCs w:val="24"/>
        </w:rPr>
        <w:t>JavaScript</w:t>
      </w:r>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5 - Demonstração da versão do Node.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6 - Terminal d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framework 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r w:rsidRPr="004C2A15">
        <w:rPr>
          <w:rFonts w:ascii="Times New Roman" w:hAnsi="Times New Roman"/>
          <w:i/>
          <w:sz w:val="24"/>
          <w:szCs w:val="24"/>
        </w:rPr>
        <w:t>package.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aplicação </w:t>
      </w:r>
      <w:r w:rsidR="003936D2" w:rsidRPr="004C2A15">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pom.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3 - Adição da dependência Co</w:t>
      </w:r>
      <w:r w:rsidR="008727DD" w:rsidRPr="004C2A15">
        <w:rPr>
          <w:rFonts w:ascii="Times New Roman" w:hAnsi="Times New Roman"/>
          <w:sz w:val="24"/>
          <w:szCs w:val="24"/>
        </w:rPr>
        <w:t>mmons-HTTP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4 - Adição da dependência red</w:t>
      </w:r>
      <w:r w:rsidR="008727DD" w:rsidRPr="004C2A15">
        <w:rPr>
          <w:rFonts w:ascii="Times New Roman" w:hAnsi="Times New Roman"/>
          <w:sz w:val="24"/>
          <w:szCs w:val="24"/>
        </w:rPr>
        <w:t xml:space="preserve">is.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pom.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 xml:space="preserve">rg.JSON no arquivo “pom.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7 - Adição das dependências banco de dados MongoDB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dados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diretórios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aplicação .............................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aplica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3000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rotas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Trecho de código exemplificando um </w:t>
      </w:r>
      <w:r w:rsidRPr="004C2A15">
        <w:rPr>
          <w:rFonts w:ascii="Times New Roman" w:hAnsi="Times New Roman"/>
          <w:i/>
          <w:sz w:val="24"/>
          <w:szCs w:val="24"/>
        </w:rPr>
        <w:t>Service</w:t>
      </w:r>
      <w:r w:rsidRPr="004C2A15">
        <w:rPr>
          <w:rFonts w:ascii="Times New Roman" w:hAnsi="Times New Roman"/>
          <w:sz w:val="24"/>
          <w:szCs w:val="24"/>
        </w:rPr>
        <w:t xml:space="preserve"> e </w:t>
      </w:r>
      <w:r w:rsidR="00CA25F9" w:rsidRPr="004C2A15">
        <w:rPr>
          <w:rFonts w:ascii="Times New Roman" w:hAnsi="Times New Roman"/>
          <w:sz w:val="24"/>
          <w:szCs w:val="24"/>
        </w:rPr>
        <w:t>sua</w:t>
      </w:r>
      <w:r w:rsidRPr="004C2A15">
        <w:rPr>
          <w:rFonts w:ascii="Times New Roman" w:hAnsi="Times New Roman"/>
          <w:sz w:val="24"/>
          <w:szCs w:val="24"/>
        </w:rPr>
        <w:t xml:space="preserve"> consulta no 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inicial </w:t>
      </w:r>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Partial 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r w:rsidRPr="004C2A15">
        <w:rPr>
          <w:rFonts w:ascii="Times New Roman" w:hAnsi="Times New Roman"/>
          <w:i/>
          <w:sz w:val="24"/>
          <w:szCs w:val="24"/>
        </w:rPr>
        <w:t>JavaScript</w:t>
      </w:r>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37 - JavaScript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framework Apache 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1 - Criação da conexão com 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2 - Busca de todas as palavras-chave cadastradas n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3 - Método responsável por para salvar um documento no banco de 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r w:rsidRPr="004C2A15">
        <w:rPr>
          <w:rFonts w:ascii="Times New Roman" w:hAnsi="Times New Roman"/>
          <w:i/>
          <w:sz w:val="24"/>
          <w:szCs w:val="24"/>
        </w:rPr>
        <w:t>declareOutputFields</w:t>
      </w:r>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Twitter 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tupl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4 - Método de encerramento de 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taref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acess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execuçã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r w:rsidRPr="004C2A15">
        <w:rPr>
          <w:rFonts w:ascii="Times New Roman" w:hAnsi="Times New Roman"/>
          <w:i/>
          <w:sz w:val="24"/>
          <w:szCs w:val="24"/>
        </w:rPr>
        <w:t>openDbConnection</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r w:rsidR="00916507" w:rsidRPr="004C2A15">
        <w:rPr>
          <w:rFonts w:ascii="Times New Roman" w:hAnsi="Times New Roman"/>
          <w:i/>
          <w:sz w:val="24"/>
          <w:szCs w:val="24"/>
        </w:rPr>
        <w:t>getAllUser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execu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4 - Atributos e construtor da classe </w:t>
      </w:r>
      <w:r w:rsidRPr="004C2A15">
        <w:rPr>
          <w:rFonts w:ascii="Times New Roman" w:hAnsi="Times New Roman"/>
          <w:i/>
          <w:sz w:val="24"/>
          <w:szCs w:val="24"/>
        </w:rPr>
        <w:t>PolitistatusTwitterStreamTask</w:t>
      </w:r>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r w:rsidRPr="004C2A15">
        <w:rPr>
          <w:rFonts w:ascii="Times New Roman" w:hAnsi="Times New Roman"/>
          <w:i/>
          <w:sz w:val="24"/>
          <w:szCs w:val="24"/>
        </w:rPr>
        <w:t>PolitistatusTwitterBolt</w:t>
      </w:r>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minerados .............................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MongoDB,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plicação, com algumas 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5</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0</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1</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1</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2</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2</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3</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4</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50</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96</w:t>
            </w:r>
            <w:r w:rsidR="00522DBC" w:rsidRPr="00522DBC">
              <w:rPr>
                <w:rFonts w:ascii="Times New Roman" w:hAnsi="Times New Roman"/>
                <w:noProof/>
                <w:webHidden/>
                <w:sz w:val="24"/>
                <w:szCs w:val="24"/>
              </w:rPr>
              <w:fldChar w:fldCharType="end"/>
            </w:r>
          </w:hyperlink>
        </w:p>
        <w:p w:rsidR="00522DBC" w:rsidRPr="00522DBC" w:rsidRDefault="00451BB2"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12</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1" w:name="_Toc431063160"/>
      <w:r>
        <w:lastRenderedPageBreak/>
        <w:t>INTRODUÇÃO</w:t>
      </w:r>
      <w:bookmarkEnd w:id="1"/>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atendida pelo poder p</w:t>
      </w:r>
      <w:r w:rsidR="0081238A">
        <w:t>ú</w:t>
      </w:r>
      <w:r>
        <w:t>blico</w:t>
      </w:r>
      <w:r w:rsidR="00D50A20">
        <w:t>, a</w:t>
      </w:r>
      <w:r w:rsidR="0081238A">
        <w:t xml:space="preserve">mbos devido à exposição de dados feita pela análise do </w:t>
      </w:r>
      <w:r w:rsidR="0081238A" w:rsidRPr="0081238A">
        <w:rPr>
          <w:i/>
        </w:rPr>
        <w:t>Big Data</w:t>
      </w:r>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o </w:t>
      </w:r>
      <w:r w:rsidRPr="00D54082">
        <w:rPr>
          <w:i/>
        </w:rPr>
        <w:t>Big Data</w:t>
      </w:r>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2" w:name="_Toc318447226"/>
      <w:bookmarkStart w:id="3" w:name="_Toc318361705"/>
      <w:bookmarkStart w:id="4" w:name="_Toc418446670"/>
      <w:bookmarkStart w:id="5" w:name="_Toc431063161"/>
      <w:r w:rsidRPr="002373D6">
        <w:lastRenderedPageBreak/>
        <w:t>QUADRO TEÓRIC</w:t>
      </w:r>
      <w:bookmarkStart w:id="6" w:name="_Toc318447227"/>
      <w:bookmarkEnd w:id="2"/>
      <w:bookmarkEnd w:id="3"/>
      <w:r w:rsidRPr="002373D6">
        <w:t>O</w:t>
      </w:r>
      <w:bookmarkEnd w:id="4"/>
      <w:bookmarkEnd w:id="5"/>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7" w:name="_Toc418446671"/>
      <w:bookmarkStart w:id="8" w:name="_Toc431063162"/>
      <w:bookmarkEnd w:id="6"/>
      <w:r w:rsidRPr="002373D6">
        <w:rPr>
          <w:i/>
        </w:rPr>
        <w:t>Big Data</w:t>
      </w:r>
      <w:bookmarkEnd w:id="7"/>
      <w:bookmarkEnd w:id="8"/>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9" w:name="tw-target-text2"/>
      <w:bookmarkEnd w:id="9"/>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0" w:name="result_box"/>
      <w:bookmarkEnd w:id="10"/>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1" w:name="result_box1"/>
      <w:bookmarkEnd w:id="11"/>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2" w:name="result_box2"/>
      <w:bookmarkEnd w:id="12"/>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3" w:name="result_box3"/>
      <w:bookmarkEnd w:id="13"/>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3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4" w:name="_Toc418446672"/>
      <w:bookmarkStart w:id="15" w:name="_Toc431063168"/>
      <w:r>
        <w:rPr>
          <w:i/>
        </w:rPr>
        <w:t xml:space="preserve">Apache </w:t>
      </w:r>
      <w:r w:rsidR="00674B93" w:rsidRPr="002373D6">
        <w:rPr>
          <w:i/>
        </w:rPr>
        <w:t>Storm</w:t>
      </w:r>
      <w:bookmarkEnd w:id="14"/>
      <w:bookmarkEnd w:id="15"/>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6" w:name="_Toc431063163"/>
      <w:r w:rsidRPr="00476778">
        <w:rPr>
          <w:rFonts w:ascii="Times New Roman" w:hAnsi="Times New Roman"/>
          <w:i/>
          <w:color w:val="auto"/>
          <w:sz w:val="24"/>
        </w:rPr>
        <w:t>Data Mining</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7"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7"/>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876CA5">
        <w:rPr>
          <w:rStyle w:val="apple-converted-space"/>
          <w:i/>
          <w:color w:val="000000"/>
          <w:sz w:val="24"/>
          <w:szCs w:val="24"/>
          <w:shd w:val="clear" w:color="auto" w:fill="FFFFFF"/>
        </w:rPr>
        <w:t>Apache 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1063165"/>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20" w:name="_Toc431063167"/>
      <w:r w:rsidRPr="00742EFF">
        <w:rPr>
          <w:rFonts w:ascii="Times New Roman" w:hAnsi="Times New Roman"/>
          <w:i/>
          <w:color w:val="auto"/>
          <w:sz w:val="24"/>
          <w:szCs w:val="24"/>
        </w:rPr>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1063170"/>
      <w:r w:rsidRPr="002373D6">
        <w:rPr>
          <w:shd w:val="clear" w:color="auto" w:fill="FFFFFF"/>
        </w:rPr>
        <w:t>Banco de dados  NoSQL</w:t>
      </w:r>
      <w:bookmarkEnd w:id="21"/>
      <w:bookmarkEnd w:id="22"/>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674B93" w:rsidRDefault="00674B93" w:rsidP="00674B93">
      <w:pPr>
        <w:pStyle w:val="SemEspaamento"/>
        <w:ind w:firstLine="708"/>
      </w:pPr>
    </w:p>
    <w:p w:rsidR="00674B93" w:rsidRDefault="00674B93" w:rsidP="00674B93">
      <w:pPr>
        <w:pStyle w:val="SemEspaamento"/>
        <w:ind w:firstLine="708"/>
      </w:pP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1063171"/>
      <w:r w:rsidRPr="002373D6">
        <w:rPr>
          <w:rFonts w:ascii="Times New Roman" w:hAnsi="Times New Roman"/>
          <w:color w:val="auto"/>
        </w:rPr>
        <w:lastRenderedPageBreak/>
        <w:t>MongoDB</w:t>
      </w:r>
      <w:bookmarkEnd w:id="23"/>
      <w:bookmarkEnd w:id="24"/>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Default="00674B93" w:rsidP="00674B93">
      <w:pPr>
        <w:pStyle w:val="SemEspaamento"/>
        <w:ind w:firstLine="576"/>
      </w:pPr>
    </w:p>
    <w:p w:rsidR="00A967B5" w:rsidRDefault="00A967B5" w:rsidP="00674B93">
      <w:pPr>
        <w:pStyle w:val="SemEspaamento"/>
        <w:ind w:firstLine="576"/>
      </w:pP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1063172"/>
      <w:r>
        <w:lastRenderedPageBreak/>
        <w:t>Node.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Node.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6" w:name="_Toc431063173"/>
      <w:r w:rsidRPr="00F20433">
        <w:rPr>
          <w:rFonts w:ascii="Times New Roman" w:hAnsi="Times New Roman"/>
          <w:i/>
          <w:color w:val="auto"/>
          <w:sz w:val="24"/>
          <w:szCs w:val="24"/>
        </w:rPr>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1063174"/>
      <w:r w:rsidRPr="002373D6">
        <w:rPr>
          <w:i/>
        </w:rPr>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1063175"/>
      <w:r w:rsidRPr="000C01FC">
        <w:rPr>
          <w:rFonts w:ascii="Times New Roman" w:hAnsi="Times New Roman"/>
          <w:i/>
          <w:color w:val="auto"/>
          <w:sz w:val="24"/>
          <w:szCs w:val="24"/>
        </w:rPr>
        <w:t>Amazon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1063176"/>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1063177"/>
      <w:r w:rsidRPr="00BA2B6B">
        <w:rPr>
          <w:rFonts w:ascii="Times New Roman" w:hAnsi="Times New Roman"/>
          <w:color w:val="auto"/>
          <w:sz w:val="24"/>
          <w:szCs w:val="24"/>
        </w:rPr>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2373D6">
        <w:rPr>
          <w:rFonts w:ascii="Times New Roman" w:hAnsi="Times New Roman" w:cs="Times New Roman"/>
          <w:i/>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3" w:name="_Toc418446677"/>
      <w:bookmarkStart w:id="34" w:name="_Toc431063178"/>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5" w:name="_Toc418446679"/>
      <w:bookmarkStart w:id="36" w:name="_Toc431063179"/>
      <w:r w:rsidRPr="005F1F0F">
        <w:rPr>
          <w:rFonts w:ascii="Times New Roman" w:hAnsi="Times New Roman"/>
          <w:i/>
          <w:color w:val="auto"/>
          <w:sz w:val="24"/>
          <w:szCs w:val="24"/>
        </w:rPr>
        <w:t>JavaScript</w:t>
      </w:r>
      <w:bookmarkEnd w:id="35"/>
      <w:bookmarkEnd w:id="36"/>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2373D6">
        <w:rPr>
          <w:rStyle w:val="sentence"/>
          <w:i/>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7" w:name="_Toc418446678"/>
      <w:bookmarkStart w:id="38" w:name="_Toc431063180"/>
      <w:r w:rsidRPr="00267ADE">
        <w:rPr>
          <w:i/>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r w:rsidRPr="00D802C7">
        <w:rPr>
          <w:i/>
        </w:rPr>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9" w:name="_Toc431063181"/>
      <w:r>
        <w:rPr>
          <w:i/>
          <w:szCs w:val="24"/>
        </w:rPr>
        <w:lastRenderedPageBreak/>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r w:rsidRPr="002F2DEE">
        <w:rPr>
          <w:i/>
        </w:rPr>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2F2DEE">
        <w:rPr>
          <w:i/>
        </w:rPr>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D76B40" w:rsidRDefault="00D76B40" w:rsidP="00D76B40">
      <w:pPr>
        <w:pStyle w:val="Ttulo2"/>
        <w:rPr>
          <w:szCs w:val="24"/>
        </w:rPr>
      </w:pPr>
      <w:r>
        <w:rPr>
          <w:szCs w:val="24"/>
        </w:rPr>
        <w:t>Highcharts</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Highcharts é uma biblioteca </w:t>
      </w:r>
      <w:r w:rsidRPr="00D76B40">
        <w:rPr>
          <w:i/>
          <w:szCs w:val="24"/>
        </w:rPr>
        <w:t>JavaScript</w:t>
      </w:r>
      <w:r>
        <w:rPr>
          <w:szCs w:val="24"/>
        </w:rPr>
        <w:t xml:space="preserve"> de geração de gráficos em duas dimensões desenvolvida em 2009 por uma empresa norueguesa chamada </w:t>
      </w:r>
      <w:r w:rsidRPr="00D76B40">
        <w:rPr>
          <w:i/>
          <w:szCs w:val="24"/>
        </w:rPr>
        <w:t>Highsoft Solutions</w:t>
      </w:r>
      <w:r w:rsidRPr="00D76B40">
        <w:rPr>
          <w:szCs w:val="24"/>
        </w:rPr>
        <w:t xml:space="preserve"> AS</w:t>
      </w:r>
      <w:r>
        <w:rPr>
          <w:szCs w:val="24"/>
        </w:rPr>
        <w:t>. Embora o Highcharts apresente somente gráficos em 2D, sua interface é atraente e profissional</w:t>
      </w:r>
      <w:r w:rsidR="00796723">
        <w:rPr>
          <w:szCs w:val="24"/>
        </w:rPr>
        <w:t xml:space="preserve">, com o uso de cores sem conflito de contrastes auxiliadas pela so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a implementação do Highcharts sem comprometer o que já foi previamente desenvolvido.</w:t>
      </w:r>
    </w:p>
    <w:p w:rsidR="004E4FEF" w:rsidRDefault="004E4FEF" w:rsidP="00703679">
      <w:pPr>
        <w:pStyle w:val="SemEspaamento"/>
        <w:ind w:firstLine="709"/>
        <w:rPr>
          <w:szCs w:val="24"/>
        </w:rPr>
      </w:pPr>
    </w:p>
    <w:p w:rsidR="004E4FEF" w:rsidRPr="00F94A95" w:rsidRDefault="004E4FEF" w:rsidP="004454EE">
      <w:pPr>
        <w:pStyle w:val="Ttulo1"/>
        <w:numPr>
          <w:ilvl w:val="0"/>
          <w:numId w:val="4"/>
        </w:numPr>
        <w:autoSpaceDN/>
      </w:pPr>
      <w:bookmarkStart w:id="40" w:name="_Toc431063182"/>
      <w:r w:rsidRPr="00F94A95">
        <w:lastRenderedPageBreak/>
        <w:t>QUADRO METODOLÓGICO</w:t>
      </w:r>
      <w:bookmarkEnd w:id="40"/>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1" w:name="_Toc318361707"/>
      <w:bookmarkStart w:id="42" w:name="_Toc318447229"/>
      <w:bookmarkStart w:id="43" w:name="_Toc418446681"/>
      <w:bookmarkStart w:id="44" w:name="_Toc431063183"/>
      <w:r w:rsidRPr="00F94A95">
        <w:t>Tipo de Pesquisa</w:t>
      </w:r>
      <w:bookmarkEnd w:id="41"/>
      <w:bookmarkEnd w:id="42"/>
      <w:bookmarkEnd w:id="43"/>
      <w:bookmarkEnd w:id="4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5" w:name="_Toc318361708"/>
      <w:bookmarkStart w:id="46" w:name="_Toc318447230"/>
      <w:bookmarkStart w:id="47" w:name="_Toc418446682"/>
      <w:bookmarkStart w:id="48" w:name="_Toc431063184"/>
      <w:r w:rsidRPr="00F94A95">
        <w:lastRenderedPageBreak/>
        <w:t>Contexto de pesquisa</w:t>
      </w:r>
      <w:bookmarkEnd w:id="45"/>
      <w:bookmarkEnd w:id="46"/>
      <w:bookmarkEnd w:id="47"/>
      <w:bookmarkEnd w:id="48"/>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9" w:name="_Toc418446684"/>
      <w:bookmarkStart w:id="50" w:name="_Toc431063185"/>
      <w:r>
        <w:t>Instrumentos</w:t>
      </w:r>
      <w:bookmarkEnd w:id="49"/>
      <w:bookmarkEnd w:id="50"/>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1" w:name="_Toc318361711"/>
      <w:bookmarkStart w:id="52" w:name="_Toc318447233"/>
      <w:bookmarkStart w:id="53" w:name="_Toc418446685"/>
      <w:bookmarkStart w:id="54" w:name="_Toc431063186"/>
      <w:r w:rsidRPr="00F94A95">
        <w:t>Procedimentos</w:t>
      </w:r>
      <w:bookmarkEnd w:id="51"/>
      <w:bookmarkEnd w:id="52"/>
      <w:bookmarkEnd w:id="53"/>
      <w:r>
        <w:t xml:space="preserve"> e Resultados</w:t>
      </w:r>
      <w:bookmarkEnd w:id="54"/>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7"/>
      <w:r>
        <w:rPr>
          <w:rFonts w:ascii="Times New Roman" w:hAnsi="Times New Roman"/>
          <w:color w:val="auto"/>
          <w:sz w:val="24"/>
          <w:szCs w:val="24"/>
        </w:rPr>
        <w:lastRenderedPageBreak/>
        <w:t>Configuração do ambiente</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B6D1C">
        <w:rPr>
          <w:rFonts w:ascii="Times New Roman" w:hAnsi="Times New Roman"/>
          <w:i/>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FB49FE">
        <w:rPr>
          <w:rFonts w:ascii="Times New Roman" w:hAnsi="Times New Roman"/>
          <w:i/>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Essa 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5D5EF0">
        <w:rPr>
          <w:rFonts w:ascii="Times New Roman" w:hAnsi="Times New Roman"/>
          <w:i/>
          <w:sz w:val="24"/>
        </w:rPr>
        <w:t>Storm</w:t>
      </w:r>
      <w:r>
        <w:rPr>
          <w:rFonts w:ascii="Times New Roman" w:hAnsi="Times New Roman"/>
          <w:sz w:val="24"/>
        </w:rPr>
        <w:t xml:space="preserve"> já se encontravam instalados, viu-se a necessidade de configurar o </w:t>
      </w:r>
      <w:r w:rsidRPr="005D5EF0">
        <w:rPr>
          <w:rFonts w:ascii="Times New Roman" w:hAnsi="Times New Roman"/>
          <w:i/>
          <w:sz w:val="24"/>
        </w:rPr>
        <w:t>Apache Maven</w:t>
      </w:r>
      <w:r>
        <w:rPr>
          <w:rFonts w:ascii="Times New Roman" w:hAnsi="Times New Roman"/>
          <w:sz w:val="24"/>
        </w:rPr>
        <w:t xml:space="preserve">, para poder ser feito o gerenciamento das dependências do </w:t>
      </w:r>
      <w:r w:rsidRPr="005D5EF0">
        <w:rPr>
          <w:rFonts w:ascii="Times New Roman" w:hAnsi="Times New Roman"/>
          <w:i/>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661A85">
        <w:rPr>
          <w:rFonts w:ascii="Times New Roman" w:hAnsi="Times New Roman"/>
          <w:i/>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8"/>
      <w:r>
        <w:rPr>
          <w:rFonts w:ascii="Times New Roman" w:hAnsi="Times New Roman"/>
          <w:color w:val="auto"/>
          <w:sz w:val="24"/>
          <w:szCs w:val="24"/>
        </w:rPr>
        <w:t>Desenvolvimento dos protótipos</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B627D1">
        <w:rPr>
          <w:rFonts w:ascii="Times New Roman" w:hAnsi="Times New Roman"/>
          <w:i/>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1063189"/>
      <w:r>
        <w:rPr>
          <w:rFonts w:ascii="Times New Roman" w:hAnsi="Times New Roman"/>
          <w:color w:val="auto"/>
          <w:sz w:val="24"/>
          <w:szCs w:val="24"/>
        </w:rPr>
        <w:t>Desenvolvimento da aplicação</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DD3D83">
        <w:rPr>
          <w:rFonts w:ascii="Times New Roman" w:hAnsi="Times New Roman"/>
          <w:i/>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E312D5"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18"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Pr>
          <w:rFonts w:ascii="Times New Roman" w:hAnsi="Times New Roman"/>
          <w:sz w:val="24"/>
        </w:rPr>
        <w:t xml:space="preserve">da aplicação web e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E3225E">
        <w:rPr>
          <w:rFonts w:ascii="Times New Roman" w:hAnsi="Times New Roman"/>
          <w:i/>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96676E">
        <w:rPr>
          <w:rFonts w:ascii="Times New Roman" w:hAnsi="Times New Roman"/>
          <w:i/>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r w:rsidRPr="004A384A">
        <w:rPr>
          <w:rFonts w:ascii="Times New Roman" w:hAnsi="Times New Roman"/>
          <w:i/>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6B1DF0">
        <w:rPr>
          <w:rFonts w:ascii="Times New Roman" w:hAnsi="Times New Roman"/>
          <w:i/>
          <w:sz w:val="24"/>
        </w:rPr>
        <w:t>db</w:t>
      </w:r>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215D20">
        <w:rPr>
          <w:rFonts w:ascii="Times New Roman" w:hAnsi="Times New Roman"/>
          <w:i/>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2B051E">
        <w:rPr>
          <w:rFonts w:ascii="Times New Roman" w:hAnsi="Times New Roman"/>
          <w:i/>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era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Pr>
          <w:rFonts w:ascii="Times New Roman" w:hAnsi="Times New Roman"/>
          <w:i/>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046D70">
        <w:rPr>
          <w:rFonts w:ascii="Times New Roman" w:hAnsi="Times New Roman"/>
          <w:i/>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Pr>
          <w:rFonts w:ascii="Times New Roman" w:hAnsi="Times New Roman"/>
          <w:i/>
          <w:sz w:val="24"/>
        </w:rPr>
        <w:t>JavaScript</w:t>
      </w:r>
      <w:r w:rsidRPr="000B6EE0">
        <w:rPr>
          <w:rFonts w:ascii="Times New Roman" w:hAnsi="Times New Roman"/>
          <w:i/>
          <w:sz w:val="24"/>
        </w:rPr>
        <w: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F20A4D">
        <w:rPr>
          <w:rFonts w:ascii="Times New Roman" w:hAnsi="Times New Roman"/>
          <w:i/>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DA6F85">
        <w:rPr>
          <w:rFonts w:ascii="Times New Roman" w:hAnsi="Times New Roman"/>
          <w:i/>
          <w:sz w:val="24"/>
        </w:rPr>
        <w:t>JavaScript</w:t>
      </w:r>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2F03CC">
        <w:rPr>
          <w:rFonts w:ascii="Times New Roman" w:hAnsi="Times New Roman"/>
          <w:i/>
          <w:sz w:val="24"/>
        </w:rPr>
        <w:t>JavaScript</w:t>
      </w:r>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r w:rsidRPr="009914A8">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r w:rsidRPr="00FB2AB6">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16783E">
        <w:rPr>
          <w:rFonts w:ascii="Times New Roman" w:hAnsi="Times New Roman"/>
          <w:i/>
          <w:sz w:val="24"/>
        </w:rPr>
        <w:t>clearMakers</w:t>
      </w:r>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16783E">
        <w:rPr>
          <w:rFonts w:ascii="Times New Roman" w:hAnsi="Times New Roman"/>
          <w:i/>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uma biblioteca </w:t>
      </w:r>
      <w:r w:rsidRPr="000B3C70">
        <w:rPr>
          <w:rFonts w:ascii="Times New Roman" w:hAnsi="Times New Roman"/>
          <w:i/>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FB03F9">
        <w:rPr>
          <w:rFonts w:ascii="Times New Roman" w:hAnsi="Times New Roman"/>
          <w:i/>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FC3800">
        <w:rPr>
          <w:rFonts w:ascii="Times New Roman" w:hAnsi="Times New Roman"/>
          <w:i/>
          <w:sz w:val="24"/>
        </w:rPr>
        <w:t>p</w:t>
      </w:r>
      <w:r w:rsidR="00FC3800" w:rsidRPr="00FB03F9">
        <w:rPr>
          <w:rFonts w:ascii="Times New Roman" w:hAnsi="Times New Roman"/>
          <w:i/>
          <w:sz w:val="24"/>
        </w:rPr>
        <w:t>oliticsMentionCountObject</w:t>
      </w:r>
      <w:r w:rsidR="00FC3800">
        <w:rPr>
          <w:rFonts w:ascii="Times New Roman" w:hAnsi="Times New Roman"/>
          <w:sz w:val="24"/>
        </w:rPr>
        <w:t xml:space="preserve">. Quando o botão é pressionado, esta função retorna este objeto para o </w:t>
      </w:r>
      <w:r w:rsidR="00FC3800" w:rsidRPr="00FC3800">
        <w:rPr>
          <w:rFonts w:ascii="Times New Roman" w:hAnsi="Times New Roman"/>
          <w:i/>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780637">
        <w:rPr>
          <w:rFonts w:ascii="Times New Roman" w:hAnsi="Times New Roman"/>
          <w:i/>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780637">
        <w:rPr>
          <w:rFonts w:ascii="Times New Roman" w:hAnsi="Times New Roman"/>
          <w:i/>
          <w:sz w:val="24"/>
        </w:rPr>
        <w:t>checkIfPoliticExistsInObject</w:t>
      </w:r>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780637">
        <w:rPr>
          <w:rFonts w:ascii="Times New Roman" w:hAnsi="Times New Roman"/>
          <w:i/>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C3800">
        <w:rPr>
          <w:rFonts w:ascii="Times New Roman" w:hAnsi="Times New Roman"/>
          <w:i/>
          <w:sz w:val="24"/>
        </w:rPr>
        <w:t>p</w:t>
      </w:r>
      <w:r w:rsidR="00151F62" w:rsidRPr="00FB03F9">
        <w:rPr>
          <w:rFonts w:ascii="Times New Roman" w:hAnsi="Times New Roman"/>
          <w:i/>
          <w:sz w:val="24"/>
        </w:rPr>
        <w:t>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C55630" w:rsidRPr="000908E3" w:rsidRDefault="00C55630">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hMgIAADo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" stroked="f">
                <v:textbox style="mso-fit-shape-to-text:t">
                  <w:txbxContent>
                    <w:p w:rsidR="00C55630" w:rsidRPr="000908E3" w:rsidRDefault="00C55630">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946ACB">
        <w:rPr>
          <w:rFonts w:ascii="Times New Roman" w:hAnsi="Times New Roman"/>
          <w:i/>
          <w:sz w:val="24"/>
        </w:rPr>
        <w:t>db</w:t>
      </w:r>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C05812">
        <w:rPr>
          <w:rFonts w:ascii="Times New Roman" w:hAnsi="Times New Roman"/>
          <w:i/>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5546E3">
        <w:rPr>
          <w:rFonts w:ascii="Times New Roman" w:hAnsi="Times New Roman"/>
          <w:i/>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5546E3">
        <w:rPr>
          <w:rFonts w:ascii="Times New Roman" w:hAnsi="Times New Roman"/>
          <w:i/>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5C04E0">
        <w:rPr>
          <w:rFonts w:ascii="Times New Roman" w:hAnsi="Times New Roman"/>
          <w:i/>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r w:rsidRPr="002F2204">
        <w:rPr>
          <w:rFonts w:ascii="Times New Roman" w:hAnsi="Times New Roman"/>
          <w:i/>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245ECD">
        <w:rPr>
          <w:rFonts w:ascii="Times New Roman" w:hAnsi="Times New Roman"/>
          <w:i/>
          <w:sz w:val="24"/>
        </w:rPr>
        <w:t>saveInDB</w:t>
      </w:r>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r>
        <w:rPr>
          <w:rFonts w:ascii="Times New Roman" w:hAnsi="Times New Roman"/>
          <w:i/>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4B3C2B">
        <w:rPr>
          <w:rFonts w:ascii="Times New Roman" w:hAnsi="Times New Roman"/>
          <w:i/>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getKeywords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F2204">
        <w:rPr>
          <w:rFonts w:ascii="Times New Roman" w:hAnsi="Times New Roman"/>
          <w:i/>
          <w:sz w:val="24"/>
        </w:rPr>
        <w:t>PolitistatusTwitterBolt</w:t>
      </w:r>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r w:rsidRPr="0039236B">
        <w:rPr>
          <w:rFonts w:ascii="Times New Roman" w:hAnsi="Times New Roman"/>
          <w:i/>
          <w:color w:val="000000"/>
          <w:sz w:val="16"/>
          <w:szCs w:val="16"/>
          <w:shd w:val="clear" w:color="auto" w:fill="FFFFFF"/>
        </w:rPr>
        <w:t>declareOutputFields</w:t>
      </w:r>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3B4124">
        <w:rPr>
          <w:rFonts w:ascii="Times New Roman" w:hAnsi="Times New Roman"/>
          <w:i/>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5E33D7">
        <w:rPr>
          <w:rFonts w:ascii="Times New Roman" w:hAnsi="Times New Roman"/>
          <w:i/>
          <w:sz w:val="24"/>
        </w:rPr>
        <w:t>consumerKey</w:t>
      </w:r>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implementações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A02ECA">
        <w:rPr>
          <w:rFonts w:ascii="Times New Roman" w:hAnsi="Times New Roman"/>
          <w:i/>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Pr>
          <w:rFonts w:ascii="Times New Roman" w:hAnsi="Times New Roman"/>
          <w:i/>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r>
        <w:rPr>
          <w:rFonts w:ascii="Times New Roman" w:hAnsi="Times New Roman"/>
          <w:i/>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629F3">
        <w:rPr>
          <w:rFonts w:ascii="Times New Roman" w:hAnsi="Times New Roman"/>
          <w:i/>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F34CAF">
        <w:rPr>
          <w:rFonts w:ascii="Times New Roman" w:hAnsi="Times New Roman"/>
          <w:i/>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DC297C">
        <w:rPr>
          <w:rFonts w:ascii="Times New Roman" w:hAnsi="Times New Roman"/>
          <w:i/>
          <w:sz w:val="24"/>
        </w:rPr>
        <w:t>consumerKey</w:t>
      </w:r>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r w:rsidR="00DC297C" w:rsidRPr="00DC297C">
        <w:rPr>
          <w:rFonts w:ascii="Times New Roman" w:hAnsi="Times New Roman"/>
          <w:i/>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C9326D">
        <w:rPr>
          <w:rStyle w:val="apple-converted-space"/>
          <w:i/>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2D1CA5">
        <w:rPr>
          <w:rStyle w:val="apple-converted-space"/>
          <w:i/>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r w:rsidRPr="008C1DDF">
        <w:rPr>
          <w:rStyle w:val="apple-converted-space"/>
          <w:i/>
          <w:color w:val="000000"/>
          <w:sz w:val="24"/>
          <w:szCs w:val="24"/>
          <w:shd w:val="clear" w:color="auto" w:fill="FFFFFF"/>
        </w:rPr>
        <w:t>openDbConnection</w:t>
      </w:r>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8C1DDF">
        <w:rPr>
          <w:rFonts w:ascii="Times New Roman" w:hAnsi="Times New Roman"/>
          <w:i/>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8C1DDF">
        <w:rPr>
          <w:rFonts w:ascii="Times New Roman" w:hAnsi="Times New Roman"/>
          <w:i/>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Pr>
          <w:rFonts w:ascii="Times New Roman" w:hAnsi="Times New Roman"/>
          <w:i/>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Pr>
          <w:rFonts w:ascii="Times New Roman" w:hAnsi="Times New Roman"/>
          <w:i/>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F34CAF">
        <w:rPr>
          <w:rFonts w:ascii="Times New Roman" w:hAnsi="Times New Roman"/>
          <w:i/>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CF510A">
        <w:rPr>
          <w:rFonts w:ascii="Times New Roman" w:hAnsi="Times New Roman"/>
          <w:i/>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r w:rsidRPr="001C0545">
        <w:rPr>
          <w:rFonts w:ascii="Times New Roman" w:hAnsi="Times New Roman"/>
          <w:i/>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210DDD">
        <w:rPr>
          <w:rFonts w:ascii="Times New Roman" w:hAnsi="Times New Roman"/>
          <w:i/>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7D0287">
        <w:rPr>
          <w:rFonts w:ascii="Times New Roman" w:hAnsi="Times New Roman"/>
          <w:i/>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7D0287">
        <w:rPr>
          <w:rFonts w:ascii="Times New Roman" w:hAnsi="Times New Roman"/>
          <w:i/>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7D0287">
        <w:rPr>
          <w:rFonts w:ascii="Times New Roman" w:hAnsi="Times New Roman"/>
          <w:i/>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91FC6">
        <w:rPr>
          <w:rFonts w:ascii="Times New Roman" w:hAnsi="Times New Roman"/>
          <w:i/>
          <w:sz w:val="24"/>
        </w:rPr>
        <w:t>Amazon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91FC6">
        <w:rPr>
          <w:rFonts w:ascii="Times New Roman" w:hAnsi="Times New Roman"/>
          <w:i/>
          <w:sz w:val="24"/>
        </w:rPr>
        <w:t>Amazon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91FC6">
        <w:rPr>
          <w:rFonts w:ascii="Times New Roman" w:hAnsi="Times New Roman"/>
          <w:i/>
          <w:sz w:val="24"/>
        </w:rPr>
        <w:t>Amazon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722391">
        <w:rPr>
          <w:rFonts w:ascii="Times New Roman" w:hAnsi="Times New Roman"/>
          <w:i/>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5C53AE">
        <w:rPr>
          <w:rFonts w:ascii="Times New Roman" w:hAnsi="Times New Roman"/>
          <w:i/>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5C53AE">
        <w:rPr>
          <w:rFonts w:ascii="Times New Roman" w:hAnsi="Times New Roman"/>
          <w:i/>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906D76">
        <w:rPr>
          <w:rFonts w:ascii="Times New Roman" w:hAnsi="Times New Roman"/>
          <w:i/>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C27CF">
        <w:rPr>
          <w:rFonts w:ascii="Times New Roman" w:hAnsi="Times New Roman"/>
          <w:i/>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D16C8D">
        <w:rPr>
          <w:rStyle w:val="pl-en"/>
          <w:rFonts w:ascii="Times New Roman" w:hAnsi="Times New Roman"/>
          <w:i/>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33062E">
        <w:rPr>
          <w:rStyle w:val="pl-en"/>
          <w:rFonts w:ascii="Times New Roman" w:hAnsi="Times New Roman"/>
          <w:i/>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8" w:name="_Toc431063190"/>
      <w:r>
        <w:lastRenderedPageBreak/>
        <w:t>DISCUSSÃO DE RESULTADOS</w:t>
      </w:r>
      <w:bookmarkEnd w:id="58"/>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implementado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Para ser feito o armazenamento das informações, foi necessária a escolha de um banco de dados especificamente designado para grandes volumes de dados, não podendo assim, ser um banco de dados relacional. Para tal atividade, foi utilizado o 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BE6557">
        <w:rPr>
          <w:rFonts w:ascii="Times New Roman" w:hAnsi="Times New Roman"/>
          <w:i/>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Nod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C74858">
        <w:rPr>
          <w:rFonts w:ascii="Times New Roman" w:hAnsi="Times New Roman"/>
          <w:i/>
          <w:sz w:val="24"/>
        </w:rPr>
        <w:t>Apache Storm</w:t>
      </w:r>
      <w:r>
        <w:rPr>
          <w:rFonts w:ascii="Times New Roman" w:hAnsi="Times New Roman"/>
          <w:sz w:val="24"/>
        </w:rPr>
        <w:t>, inteiramente escrito na linguagem Java.</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O fluxo principal do sistema se inicia ao </w:t>
      </w:r>
      <w:r w:rsidR="006805C4">
        <w:rPr>
          <w:rFonts w:ascii="Times New Roman" w:hAnsi="Times New Roman"/>
          <w:sz w:val="24"/>
        </w:rPr>
        <w:t>fazer o cadastro de uma palavra-</w:t>
      </w:r>
      <w:r>
        <w:rPr>
          <w:rFonts w:ascii="Times New Roman" w:hAnsi="Times New Roman"/>
          <w:sz w:val="24"/>
        </w:rPr>
        <w:t xml:space="preserve">chave. Para que o </w:t>
      </w:r>
      <w:r w:rsidRPr="00AE4FB5">
        <w:rPr>
          <w:rFonts w:ascii="Times New Roman" w:hAnsi="Times New Roman"/>
          <w:i/>
          <w:sz w:val="24"/>
        </w:rPr>
        <w:t>Storm</w:t>
      </w:r>
      <w:r>
        <w:rPr>
          <w:rFonts w:ascii="Times New Roman" w:hAnsi="Times New Roman"/>
          <w:sz w:val="24"/>
        </w:rPr>
        <w:t xml:space="preserve"> crie a sua topologia de mineração de dados, é necessário existir alguma palavra-chave no banco de dados. 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 xml:space="preserve">perações de um usuário nunca irão afetar </w:t>
      </w:r>
      <w:r w:rsidR="007A438D">
        <w:rPr>
          <w:rFonts w:ascii="Times New Roman" w:hAnsi="Times New Roman"/>
          <w:sz w:val="24"/>
        </w:rPr>
        <w:lastRenderedPageBreak/>
        <w:t>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68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7E022B" w:rsidRDefault="00D3577D" w:rsidP="006E1624">
      <w:pPr>
        <w:spacing w:after="0" w:line="360" w:lineRule="auto"/>
        <w:ind w:firstLine="709"/>
        <w:jc w:val="both"/>
        <w:rPr>
          <w:rFonts w:ascii="Times New Roman" w:hAnsi="Times New Roman"/>
          <w:sz w:val="24"/>
        </w:rPr>
      </w:pPr>
      <w:r>
        <w:rPr>
          <w:rFonts w:ascii="Times New Roman" w:hAnsi="Times New Roman"/>
          <w:sz w:val="24"/>
        </w:rPr>
        <w:t xml:space="preserve">Após ser feito o cadastro de uma palavra-chave, o </w:t>
      </w:r>
      <w:r w:rsidRPr="00D3577D">
        <w:rPr>
          <w:rFonts w:ascii="Times New Roman" w:hAnsi="Times New Roman"/>
          <w:i/>
          <w:sz w:val="24"/>
        </w:rPr>
        <w:t>Storm</w:t>
      </w:r>
      <w:r>
        <w:rPr>
          <w:rFonts w:ascii="Times New Roman" w:hAnsi="Times New Roman"/>
          <w:sz w:val="24"/>
        </w:rPr>
        <w:t xml:space="preserve"> automaticamente se encarrega de detectá-la e inseri-la em sua topologia de mineração de dados, graças à </w:t>
      </w:r>
      <w:r w:rsidRPr="00D3577D">
        <w:rPr>
          <w:rFonts w:ascii="Times New Roman" w:hAnsi="Times New Roman"/>
          <w:i/>
          <w:sz w:val="24"/>
        </w:rPr>
        <w:t>Task</w:t>
      </w:r>
      <w:r>
        <w:rPr>
          <w:rFonts w:ascii="Times New Roman" w:hAnsi="Times New Roman"/>
          <w:sz w:val="24"/>
        </w:rPr>
        <w:t xml:space="preserve"> que foi criada em sua implementação</w:t>
      </w:r>
      <w:r w:rsidR="00B94D12">
        <w:rPr>
          <w:rFonts w:ascii="Times New Roman" w:hAnsi="Times New Roman"/>
          <w:sz w:val="24"/>
        </w:rPr>
        <w:t xml:space="preserve">. Ao criar uma nova topologia de mineração de dados, o </w:t>
      </w:r>
      <w:r w:rsidR="00B94D12" w:rsidRPr="00B94D12">
        <w:rPr>
          <w:rFonts w:ascii="Times New Roman" w:hAnsi="Times New Roman"/>
          <w:i/>
          <w:sz w:val="24"/>
        </w:rPr>
        <w:t>Storm</w:t>
      </w:r>
      <w:r w:rsidR="00B94D12">
        <w:rPr>
          <w:rFonts w:ascii="Times New Roman" w:hAnsi="Times New Roman"/>
          <w:sz w:val="24"/>
        </w:rPr>
        <w:t xml:space="preserve"> começa a minerar os </w:t>
      </w:r>
      <w:r w:rsidR="00B94D12" w:rsidRPr="00B94D12">
        <w:rPr>
          <w:rFonts w:ascii="Times New Roman" w:hAnsi="Times New Roman"/>
          <w:i/>
          <w:sz w:val="24"/>
        </w:rPr>
        <w:t>tweets</w:t>
      </w:r>
      <w:r w:rsidR="00B94D12">
        <w:rPr>
          <w:rFonts w:ascii="Times New Roman" w:hAnsi="Times New Roman"/>
          <w:sz w:val="24"/>
        </w:rPr>
        <w:t xml:space="preserve"> que contenham </w:t>
      </w:r>
      <w:r w:rsidR="00370A59">
        <w:rPr>
          <w:rFonts w:ascii="Times New Roman" w:hAnsi="Times New Roman"/>
          <w:sz w:val="24"/>
        </w:rPr>
        <w:t>esta</w:t>
      </w:r>
      <w:r w:rsidR="00B94D12">
        <w:rPr>
          <w:rFonts w:ascii="Times New Roman" w:hAnsi="Times New Roman"/>
          <w:sz w:val="24"/>
        </w:rPr>
        <w:t xml:space="preserve"> palavra-chave. 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r w:rsidR="007E022B">
        <w:rPr>
          <w:rFonts w:ascii="Times New Roman" w:hAnsi="Times New Roman"/>
          <w:sz w:val="24"/>
        </w:rPr>
        <w:t xml:space="preserve"> </w:t>
      </w:r>
    </w:p>
    <w:p w:rsidR="007E022B"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eçou a crescer exponencialmente, já que a política está sendo a motivação para a criação de uma grande  quantidade de </w:t>
      </w:r>
      <w:r w:rsidRPr="007E022B">
        <w:rPr>
          <w:rFonts w:ascii="Times New Roman" w:hAnsi="Times New Roman"/>
          <w:i/>
          <w:sz w:val="24"/>
        </w:rPr>
        <w:t>tweets</w:t>
      </w:r>
      <w:r>
        <w:rPr>
          <w:rFonts w:ascii="Times New Roman" w:hAnsi="Times New Roman"/>
          <w:sz w:val="24"/>
        </w:rPr>
        <w:t xml:space="preserve"> pelo Brasil.</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8022AA">
        <w:rPr>
          <w:rFonts w:ascii="Times New Roman" w:hAnsi="Times New Roman"/>
          <w:i/>
          <w:sz w:val="24"/>
        </w:rPr>
        <w:t>Amazon Web Services</w:t>
      </w:r>
      <w:r>
        <w:rPr>
          <w:rFonts w:ascii="Times New Roman" w:hAnsi="Times New Roman"/>
          <w:sz w:val="24"/>
        </w:rPr>
        <w:t xml:space="preserve">, foi iniciada no dia 28/10/2015. Inicialmente, a instância da </w:t>
      </w:r>
      <w:r w:rsidRPr="008022AA">
        <w:rPr>
          <w:rFonts w:ascii="Times New Roman" w:hAnsi="Times New Roman"/>
          <w:i/>
          <w:sz w:val="24"/>
        </w:rPr>
        <w:t>Amazon</w:t>
      </w:r>
      <w:r>
        <w:rPr>
          <w:rFonts w:ascii="Times New Roman" w:hAnsi="Times New Roman"/>
          <w:sz w:val="24"/>
        </w:rPr>
        <w:t xml:space="preserve"> contava com 30% de uso de armazenamento</w:t>
      </w:r>
      <w:r w:rsidR="00F26DB9">
        <w:rPr>
          <w:rFonts w:ascii="Times New Roman" w:hAnsi="Times New Roman"/>
          <w:sz w:val="24"/>
        </w:rPr>
        <w:t>, já que a instância 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 xml:space="preserve">integralmente pelo sistema operacional, sendo apenas uma pequena </w:t>
      </w:r>
      <w:r w:rsidR="00F26DB9">
        <w:rPr>
          <w:rFonts w:ascii="Times New Roman" w:hAnsi="Times New Roman"/>
          <w:sz w:val="24"/>
        </w:rPr>
        <w:t>parte</w:t>
      </w:r>
      <w:r>
        <w:rPr>
          <w:rFonts w:ascii="Times New Roman" w:hAnsi="Times New Roman"/>
          <w:sz w:val="24"/>
        </w:rPr>
        <w:t xml:space="preserve"> </w:t>
      </w:r>
      <w:r w:rsidR="00F26DB9">
        <w:rPr>
          <w:rFonts w:ascii="Times New Roman" w:hAnsi="Times New Roman"/>
          <w:sz w:val="24"/>
        </w:rPr>
        <w:t>d</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 processo do </w:t>
      </w:r>
      <w:r w:rsidRPr="00F26DB9">
        <w:rPr>
          <w:rFonts w:ascii="Times New Roman" w:hAnsi="Times New Roman"/>
          <w:i/>
          <w:sz w:val="24"/>
        </w:rPr>
        <w:t>Apache Storm</w:t>
      </w:r>
      <w:r>
        <w:rPr>
          <w:rFonts w:ascii="Times New Roman" w:hAnsi="Times New Roman"/>
          <w:sz w:val="24"/>
        </w:rPr>
        <w:t>, responsável pela mineração e armazenamento dos dados, ficou ativo em tempo integral na instância até o dia 31/10/2015, pois o uso do arma</w:t>
      </w:r>
      <w:r w:rsidR="00E04337">
        <w:rPr>
          <w:rFonts w:ascii="Times New Roman" w:hAnsi="Times New Roman"/>
          <w:sz w:val="24"/>
        </w:rPr>
        <w:t>zenamento já se encontrava em 56</w:t>
      </w:r>
      <w:r>
        <w:rPr>
          <w:rFonts w:ascii="Times New Roman" w:hAnsi="Times New Roman"/>
          <w:sz w:val="24"/>
        </w:rPr>
        <w:t xml:space="preserve">%. Isso ocorreu porque foi percebido que a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E91DC7">
        <w:rPr>
          <w:rFonts w:ascii="Times New Roman" w:hAnsi="Times New Roman"/>
          <w:sz w:val="24"/>
        </w:rPr>
        <w:t xml:space="preserve"> nesta pesquis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186F18">
        <w:rPr>
          <w:rFonts w:ascii="Times New Roman" w:hAnsi="Times New Roman"/>
          <w:i/>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401D92" w:rsidRPr="00401D92">
        <w:rPr>
          <w:rFonts w:ascii="Times New Roman" w:hAnsi="Times New Roman"/>
          <w:b/>
          <w:color w:val="FF0000"/>
          <w:sz w:val="24"/>
          <w:u w:val="single"/>
        </w:rPr>
        <w:t>quantidade%</w:t>
      </w:r>
      <w:r w:rsidR="00401D92">
        <w:rPr>
          <w:rFonts w:ascii="Times New Roman" w:hAnsi="Times New Roman"/>
          <w:b/>
          <w:color w:val="FF0000"/>
          <w:sz w:val="24"/>
        </w:rPr>
        <w:t xml:space="preserve"> </w:t>
      </w:r>
      <w:r w:rsidR="00401D92">
        <w:rPr>
          <w:rFonts w:ascii="Times New Roman" w:hAnsi="Times New Roman"/>
          <w:sz w:val="24"/>
        </w:rPr>
        <w:t xml:space="preserve">de uso de armazenamento. Também nesse dia foi verificada a quantidade de </w:t>
      </w:r>
      <w:r w:rsidR="00401D92" w:rsidRPr="00401D92">
        <w:rPr>
          <w:rFonts w:ascii="Times New Roman" w:hAnsi="Times New Roman"/>
          <w:i/>
          <w:sz w:val="24"/>
        </w:rPr>
        <w:t>tweets</w:t>
      </w:r>
      <w:r w:rsidR="00401D92">
        <w:rPr>
          <w:rFonts w:ascii="Times New Roman" w:hAnsi="Times New Roman"/>
          <w:sz w:val="24"/>
        </w:rPr>
        <w:t xml:space="preserve"> minerados pelo </w:t>
      </w:r>
      <w:r w:rsidR="00401D92" w:rsidRPr="00401D92">
        <w:rPr>
          <w:rFonts w:ascii="Times New Roman" w:hAnsi="Times New Roman"/>
          <w:i/>
          <w:sz w:val="24"/>
        </w:rPr>
        <w:t>Storm</w:t>
      </w:r>
      <w:r w:rsidR="00401D92">
        <w:rPr>
          <w:rFonts w:ascii="Times New Roman" w:hAnsi="Times New Roman"/>
          <w:sz w:val="24"/>
        </w:rPr>
        <w:t xml:space="preserve"> por meio do console do MongoDB, e sua quantidade era de </w:t>
      </w:r>
      <w:r w:rsidR="00401D92" w:rsidRPr="00401D92">
        <w:rPr>
          <w:rFonts w:ascii="Times New Roman" w:hAnsi="Times New Roman"/>
          <w:b/>
          <w:color w:val="FF0000"/>
          <w:sz w:val="24"/>
          <w:u w:val="single"/>
        </w:rPr>
        <w:t>quantidade_tweets</w:t>
      </w:r>
      <w:r w:rsidR="002B75DC">
        <w:rPr>
          <w:rFonts w:ascii="Times New Roman" w:hAnsi="Times New Roman"/>
          <w:sz w:val="24"/>
        </w:rPr>
        <w:t xml:space="preserve"> </w:t>
      </w:r>
      <w:r w:rsidR="002B75DC" w:rsidRPr="002B75DC">
        <w:rPr>
          <w:rFonts w:ascii="Times New Roman" w:hAnsi="Times New Roman"/>
          <w:i/>
          <w:sz w:val="24"/>
        </w:rPr>
        <w:t>tweets</w:t>
      </w:r>
      <w:r w:rsidR="00401D92">
        <w:rPr>
          <w:rFonts w:ascii="Times New Roman" w:hAnsi="Times New Roman"/>
          <w:sz w:val="24"/>
        </w:rPr>
        <w:t>.</w:t>
      </w:r>
      <w:r w:rsidR="002B75DC">
        <w:rPr>
          <w:rFonts w:ascii="Times New Roman" w:hAnsi="Times New Roman"/>
          <w:sz w:val="24"/>
        </w:rPr>
        <w:t xml:space="preserve"> Essa quantidade é ilustrada na Figura 69, que demonstra o console do MongoDB da instância da </w:t>
      </w:r>
      <w:r w:rsidR="002B75DC" w:rsidRPr="002B75DC">
        <w:rPr>
          <w:rFonts w:ascii="Times New Roman" w:hAnsi="Times New Roman"/>
          <w:i/>
          <w:sz w:val="24"/>
        </w:rPr>
        <w:t>Amazon</w:t>
      </w:r>
      <w:r w:rsidR="002B75DC">
        <w:rPr>
          <w:rFonts w:ascii="Times New Roman" w:hAnsi="Times New Roman"/>
          <w:sz w:val="24"/>
        </w:rPr>
        <w:t>.</w:t>
      </w:r>
    </w:p>
    <w:p w:rsidR="002B75DC" w:rsidRDefault="002B75DC" w:rsidP="006E1624">
      <w:pPr>
        <w:spacing w:after="0" w:line="360" w:lineRule="auto"/>
        <w:ind w:firstLine="709"/>
        <w:jc w:val="both"/>
        <w:rPr>
          <w:rFonts w:ascii="Times New Roman" w:hAnsi="Times New Roman"/>
          <w:sz w:val="24"/>
        </w:rPr>
      </w:pPr>
    </w:p>
    <w:p w:rsidR="002B75DC" w:rsidRPr="002B75DC" w:rsidRDefault="002B75DC" w:rsidP="006E1624">
      <w:pPr>
        <w:spacing w:after="0" w:line="360" w:lineRule="auto"/>
        <w:ind w:firstLine="709"/>
        <w:jc w:val="both"/>
        <w:rPr>
          <w:rFonts w:ascii="Times New Roman" w:hAnsi="Times New Roman"/>
          <w:b/>
          <w:color w:val="FF0000"/>
          <w:sz w:val="24"/>
        </w:rPr>
      </w:pPr>
      <w:r w:rsidRPr="002B75DC">
        <w:rPr>
          <w:rFonts w:ascii="Times New Roman" w:hAnsi="Times New Roman"/>
          <w:b/>
          <w:color w:val="FF0000"/>
          <w:sz w:val="24"/>
        </w:rPr>
        <w:t>COLOCAR AQUI O PRINT DA TELA DO MONGO DA AWS</w:t>
      </w:r>
      <w:r w:rsidR="006F6ECB">
        <w:rPr>
          <w:rFonts w:ascii="Times New Roman" w:hAnsi="Times New Roman"/>
          <w:b/>
          <w:color w:val="FF0000"/>
          <w:sz w:val="24"/>
        </w:rPr>
        <w:t xml:space="preserve"> - 08/11</w:t>
      </w:r>
    </w:p>
    <w:p w:rsidR="002B75DC" w:rsidRPr="002B75DC" w:rsidRDefault="002B75DC" w:rsidP="006E1624">
      <w:pPr>
        <w:spacing w:after="0" w:line="360" w:lineRule="auto"/>
        <w:ind w:firstLine="709"/>
        <w:jc w:val="both"/>
        <w:rPr>
          <w:rFonts w:ascii="Times New Roman" w:hAnsi="Times New Roman"/>
          <w:sz w:val="24"/>
        </w:rPr>
      </w:pP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para o </w:t>
      </w:r>
      <w:r w:rsidRPr="005A7169">
        <w:rPr>
          <w:rFonts w:ascii="Times New Roman" w:hAnsi="Times New Roman"/>
          <w:i/>
          <w:sz w:val="24"/>
        </w:rPr>
        <w:t>front-end</w:t>
      </w:r>
      <w:r w:rsidR="00EB2316">
        <w:rPr>
          <w:rFonts w:ascii="Times New Roman" w:hAnsi="Times New Roman"/>
          <w:sz w:val="24"/>
        </w:rPr>
        <w:t xml:space="preserve"> via Socket.IO</w:t>
      </w: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lastRenderedPageBreak/>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70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71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enquanto a Figura 72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B5657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72150" cy="28098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6904DF"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81675" cy="2857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Isso foi possível graças à implementação do Google Maps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a criação de marcadores. </w:t>
      </w:r>
    </w:p>
    <w:p w:rsidR="00C11FF5" w:rsidRDefault="008324F7" w:rsidP="00C11FF5">
      <w:pPr>
        <w:spacing w:after="0" w:line="360" w:lineRule="auto"/>
        <w:ind w:firstLine="709"/>
        <w:jc w:val="both"/>
        <w:rPr>
          <w:rFonts w:ascii="Times New Roman" w:hAnsi="Times New Roman"/>
          <w:sz w:val="24"/>
        </w:rPr>
      </w:pPr>
      <w:r>
        <w:rPr>
          <w:rFonts w:ascii="Times New Roman" w:hAnsi="Times New Roman"/>
          <w:sz w:val="24"/>
        </w:rPr>
        <w:t xml:space="preserve">Os marcadores não têm muitas opções de personalização, no entanto, foi possível demonstrar as informações necessárias por meio do título do marcador, que demonstra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lastRenderedPageBreak/>
        <w:t xml:space="preserve">As Figuras 73, 74 e 75 demonstram o preenchimento do mapa com os marcadores. A Figura 73 demonstra o mapa em seu estado inicial, sem nenhum marcador. A Figura 74 demonstra o mapa após 10 segundos de </w:t>
      </w:r>
      <w:r w:rsidR="007350E2">
        <w:rPr>
          <w:rFonts w:ascii="Times New Roman" w:hAnsi="Times New Roman"/>
          <w:sz w:val="24"/>
        </w:rPr>
        <w:t>uso da aplicação</w:t>
      </w:r>
      <w:r>
        <w:rPr>
          <w:rFonts w:ascii="Times New Roman" w:hAnsi="Times New Roman"/>
          <w:sz w:val="24"/>
        </w:rPr>
        <w:t>, e a Figura 75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92A3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73.</w:t>
      </w:r>
      <w:r w:rsidR="00820E96">
        <w:rPr>
          <w:rFonts w:ascii="Times New Roman" w:hAnsi="Times New Roman"/>
          <w:sz w:val="24"/>
        </w:rPr>
        <w:t xml:space="preserve"> O botão é demonstrado na Figura 76.</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proporcionam </w:t>
      </w:r>
      <w:r w:rsidR="00AB4236">
        <w:rPr>
          <w:rFonts w:ascii="Times New Roman" w:hAnsi="Times New Roman"/>
          <w:sz w:val="24"/>
        </w:rPr>
        <w:t>um maior nível de</w:t>
      </w:r>
      <w:r>
        <w:rPr>
          <w:rFonts w:ascii="Times New Roman" w:hAnsi="Times New Roman"/>
          <w:sz w:val="24"/>
        </w:rPr>
        <w:t xml:space="preserve"> interação 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Para tal, foi adicionada a biblioteca Highcharts à aplicação web.</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9C4646">
        <w:rPr>
          <w:rFonts w:ascii="Times New Roman" w:hAnsi="Times New Roman"/>
          <w:i/>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Além de todas as funcionalidades anteriormente descritas, o gráfico também conta com as funcionalidades nativas do Highcharts,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lastRenderedPageBreak/>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77 ilustra o gráfico que foi desenvolvido, o qual está demonstrando a quantidade de menções no </w:t>
      </w:r>
      <w:r w:rsidR="00E939AD" w:rsidRPr="00E939AD">
        <w:rPr>
          <w:rFonts w:ascii="Times New Roman" w:hAnsi="Times New Roman"/>
          <w:i/>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DE7F5B">
        <w:rPr>
          <w:rFonts w:ascii="Times New Roman" w:hAnsi="Times New Roman"/>
          <w:i/>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Desse modo, fora</w:t>
      </w:r>
      <w:r w:rsidR="00186F18">
        <w:rPr>
          <w:rFonts w:ascii="Times New Roman" w:hAnsi="Times New Roman"/>
          <w:sz w:val="24"/>
        </w:rPr>
        <w:t>m</w:t>
      </w:r>
      <w:r>
        <w:rPr>
          <w:rFonts w:ascii="Times New Roman" w:hAnsi="Times New Roman"/>
          <w:sz w:val="24"/>
        </w:rPr>
        <w:t xml:space="preserve">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tempo </w:t>
      </w:r>
      <w:r w:rsidR="00C63040">
        <w:rPr>
          <w:rFonts w:ascii="Times New Roman" w:hAnsi="Times New Roman"/>
          <w:sz w:val="24"/>
        </w:rPr>
        <w:t>real</w:t>
      </w:r>
      <w:r>
        <w:rPr>
          <w:rFonts w:ascii="Times New Roman" w:hAnsi="Times New Roman"/>
          <w:sz w:val="24"/>
        </w:rPr>
        <w:t xml:space="preserve">.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w:t>
      </w:r>
      <w:r w:rsidR="00A76EB6">
        <w:rPr>
          <w:rFonts w:ascii="Times New Roman" w:eastAsiaTheme="minorHAnsi" w:hAnsi="Times New Roman"/>
          <w:bCs/>
          <w:iCs/>
          <w:sz w:val="24"/>
          <w:szCs w:val="30"/>
        </w:rPr>
        <w:t>a implementação d</w:t>
      </w:r>
      <w:r>
        <w:rPr>
          <w:rFonts w:ascii="Times New Roman" w:eastAsiaTheme="minorHAnsi" w:hAnsi="Times New Roman"/>
          <w:bCs/>
          <w:iCs/>
          <w:sz w:val="24"/>
          <w:szCs w:val="30"/>
        </w:rPr>
        <w:t xml:space="preserve">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w:t>
      </w:r>
      <w:r w:rsidR="00A76EB6">
        <w:rPr>
          <w:rFonts w:ascii="Times New Roman" w:eastAsiaTheme="minorHAnsi" w:hAnsi="Times New Roman"/>
          <w:bCs/>
          <w:iCs/>
          <w:sz w:val="24"/>
          <w:szCs w:val="30"/>
        </w:rPr>
        <w:t>relativamente simples, e, seu fluxo de processamento de dados, não fo</w:t>
      </w:r>
      <w:r w:rsidR="005D5D35">
        <w:rPr>
          <w:rFonts w:ascii="Times New Roman" w:eastAsiaTheme="minorHAnsi" w:hAnsi="Times New Roman"/>
          <w:bCs/>
          <w:iCs/>
          <w:sz w:val="24"/>
          <w:szCs w:val="30"/>
        </w:rPr>
        <w:t xml:space="preserve">i interrompido em momento algum. Desse modo, foi constatado que a implementação do </w:t>
      </w:r>
      <w:r w:rsidR="005D5D35" w:rsidRPr="005D5D35">
        <w:rPr>
          <w:rFonts w:ascii="Times New Roman" w:eastAsiaTheme="minorHAnsi" w:hAnsi="Times New Roman"/>
          <w:bCs/>
          <w:i/>
          <w:iCs/>
          <w:sz w:val="24"/>
          <w:szCs w:val="30"/>
        </w:rPr>
        <w:t>framework</w:t>
      </w:r>
      <w:r w:rsidR="005D5D35">
        <w:rPr>
          <w:rFonts w:ascii="Times New Roman" w:eastAsiaTheme="minorHAnsi" w:hAnsi="Times New Roman"/>
          <w:bCs/>
          <w:iCs/>
          <w:sz w:val="24"/>
          <w:szCs w:val="30"/>
        </w:rPr>
        <w:t xml:space="preserve"> é altamente </w:t>
      </w:r>
      <w:r w:rsidR="00A76EB6">
        <w:rPr>
          <w:rFonts w:ascii="Times New Roman" w:eastAsiaTheme="minorHAnsi" w:hAnsi="Times New Roman"/>
          <w:bCs/>
          <w:iCs/>
          <w:sz w:val="24"/>
          <w:szCs w:val="30"/>
        </w:rPr>
        <w:t>confiável</w:t>
      </w:r>
      <w:r>
        <w:rPr>
          <w:rFonts w:ascii="Times New Roman" w:eastAsiaTheme="minorHAnsi" w:hAnsi="Times New Roman"/>
          <w:bCs/>
          <w:iCs/>
          <w:sz w:val="24"/>
          <w:szCs w:val="30"/>
        </w:rPr>
        <w:t>.</w:t>
      </w:r>
    </w:p>
    <w:p w:rsidR="006E1624" w:rsidRDefault="006E1624" w:rsidP="00AE4FB5">
      <w:pPr>
        <w:spacing w:after="0" w:line="360" w:lineRule="auto"/>
        <w:ind w:firstLine="709"/>
        <w:jc w:val="both"/>
        <w:rPr>
          <w:rFonts w:ascii="Times New Roman" w:hAnsi="Times New Roman"/>
          <w:sz w:val="24"/>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implementação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lastRenderedPageBreak/>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verificando se os dados das tuplas recebidas contém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r w:rsidRPr="008F209C">
        <w:rPr>
          <w:rFonts w:ascii="Times New Roman" w:eastAsiaTheme="minorHAnsi" w:hAnsi="Times New Roman"/>
          <w:bCs/>
          <w:i/>
          <w:iCs/>
          <w:sz w:val="24"/>
          <w:szCs w:val="30"/>
        </w:rPr>
        <w:t>PolitistatusTwitterBolt</w:t>
      </w:r>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r w:rsidR="006E1624">
        <w:rPr>
          <w:rFonts w:ascii="Times New Roman" w:hAnsi="Times New Roman"/>
          <w:i/>
          <w:color w:val="000000"/>
          <w:sz w:val="16"/>
          <w:szCs w:val="16"/>
          <w:shd w:val="clear" w:color="auto" w:fill="FFFFFF"/>
        </w:rPr>
        <w:t>PolitistatusTwitterBolt</w:t>
      </w:r>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r w:rsidRPr="006917D4">
        <w:rPr>
          <w:rFonts w:ascii="Times New Roman" w:hAnsi="Times New Roman"/>
          <w:i/>
          <w:sz w:val="24"/>
        </w:rPr>
        <w:t>PolitistatusDatabase</w:t>
      </w:r>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r w:rsidRPr="00533DAC">
        <w:rPr>
          <w:rFonts w:ascii="Times New Roman" w:hAnsi="Times New Roman"/>
          <w:i/>
          <w:sz w:val="24"/>
        </w:rPr>
        <w:t>usersKeywords</w:t>
      </w:r>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MongoDB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MongoDB.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implementação de um servidor com arquitetura não-bloqueante. Realmente, a tecnologia </w:t>
      </w:r>
      <w:r>
        <w:rPr>
          <w:rFonts w:ascii="Times New Roman" w:hAnsi="Times New Roman"/>
          <w:sz w:val="24"/>
        </w:rPr>
        <w:lastRenderedPageBreak/>
        <w:t xml:space="preserve">Nod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Nod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implementar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Socket.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Socket.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implementação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w:t>
      </w:r>
      <w:r>
        <w:rPr>
          <w:rFonts w:ascii="Times New Roman" w:hAnsi="Times New Roman"/>
          <w:sz w:val="24"/>
        </w:rPr>
        <w:lastRenderedPageBreak/>
        <w:t xml:space="preserve">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Socket.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w:t>
      </w:r>
      <w:r>
        <w:rPr>
          <w:rFonts w:ascii="Times New Roman" w:hAnsi="Times New Roman"/>
          <w:sz w:val="24"/>
        </w:rPr>
        <w:lastRenderedPageBreak/>
        <w:t xml:space="preserve">de arquivos </w:t>
      </w:r>
      <w:r w:rsidRPr="00185823">
        <w:rPr>
          <w:rFonts w:ascii="Times New Roman" w:hAnsi="Times New Roman"/>
          <w:i/>
          <w:sz w:val="24"/>
        </w:rPr>
        <w:t>JavaScript</w:t>
      </w:r>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r>
        <w:t>INSTALAÇÃO DOS PRÉ-REQUISITOS DE AMBIENTE DO SISTEMA</w:t>
      </w:r>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82">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3">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framework Apache Storm</w:t>
      </w:r>
      <w:r w:rsidR="00105E47">
        <w:rPr>
          <w:rFonts w:ascii="Times New Roman" w:hAnsi="Times New Roman"/>
          <w:sz w:val="24"/>
          <w:szCs w:val="32"/>
        </w:rPr>
        <w:t xml:space="preserve">. O </w:t>
      </w:r>
      <w:r w:rsidR="00105E47" w:rsidRPr="00105E47">
        <w:rPr>
          <w:rFonts w:ascii="Times New Roman" w:hAnsi="Times New Roman"/>
          <w:i/>
          <w:sz w:val="24"/>
          <w:szCs w:val="32"/>
        </w:rPr>
        <w:t>Storm</w:t>
      </w:r>
      <w:r w:rsidR="00105E47">
        <w:rPr>
          <w:rFonts w:ascii="Times New Roman" w:hAnsi="Times New Roman"/>
          <w:sz w:val="24"/>
          <w:szCs w:val="32"/>
        </w:rPr>
        <w:t xml:space="preserve"> é desenvolvido na linguagem Java, logo, o </w:t>
      </w:r>
      <w:r w:rsidR="00105E47" w:rsidRPr="00105E47">
        <w:rPr>
          <w:rFonts w:ascii="Times New Roman" w:hAnsi="Times New Roman"/>
          <w:i/>
          <w:sz w:val="24"/>
          <w:szCs w:val="32"/>
        </w:rPr>
        <w:t>Java Runtime Enviroment</w:t>
      </w:r>
      <w:r w:rsidR="00105E47">
        <w:rPr>
          <w:rFonts w:ascii="Times New Roman" w:hAnsi="Times New Roman"/>
          <w:sz w:val="24"/>
          <w:szCs w:val="32"/>
        </w:rPr>
        <w:t xml:space="preserve"> e o </w:t>
      </w:r>
      <w:r w:rsidR="00105E47" w:rsidRPr="00105E47">
        <w:rPr>
          <w:rFonts w:ascii="Times New Roman" w:hAnsi="Times New Roman"/>
          <w:i/>
          <w:sz w:val="24"/>
          <w:szCs w:val="32"/>
        </w:rPr>
        <w:t>Java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105E47">
        <w:rPr>
          <w:rFonts w:ascii="Times New Roman" w:hAnsi="Times New Roman"/>
          <w:i/>
          <w:sz w:val="24"/>
          <w:szCs w:val="32"/>
        </w:rPr>
        <w:t>Storm</w:t>
      </w:r>
      <w:r w:rsidR="00105E47">
        <w:rPr>
          <w:rFonts w:ascii="Times New Roman" w:hAnsi="Times New Roman"/>
          <w:sz w:val="24"/>
          <w:szCs w:val="32"/>
        </w:rPr>
        <w:t xml:space="preserve"> é o </w:t>
      </w:r>
      <w:r w:rsidR="00105E47" w:rsidRPr="00105E47">
        <w:rPr>
          <w:rFonts w:ascii="Times New Roman" w:hAnsi="Times New Roman"/>
          <w:i/>
          <w:sz w:val="24"/>
          <w:szCs w:val="32"/>
        </w:rPr>
        <w:t>Apache Maven</w:t>
      </w:r>
      <w:r w:rsidR="00105E47">
        <w:rPr>
          <w:rFonts w:ascii="Times New Roman" w:hAnsi="Times New Roman"/>
          <w:sz w:val="24"/>
          <w:szCs w:val="32"/>
        </w:rPr>
        <w:t xml:space="preserve">, já que ele o usa como gerenciador de dependências. Para ser feita a instalação dos pré-requisitos do </w:t>
      </w:r>
      <w:r w:rsidR="00105E47" w:rsidRPr="00105E47">
        <w:rPr>
          <w:rFonts w:ascii="Times New Roman" w:hAnsi="Times New Roman"/>
          <w:i/>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update</w:t>
      </w:r>
    </w:p>
    <w:p w:rsidR="00105E47" w:rsidRPr="001734A4" w:rsidRDefault="00063568" w:rsidP="00063568">
      <w:pPr>
        <w:pStyle w:val="PargrafodaLista"/>
        <w:spacing w:after="0" w:line="360" w:lineRule="auto"/>
        <w:ind w:left="1287"/>
        <w:jc w:val="both"/>
        <w:rPr>
          <w:sz w:val="22"/>
        </w:rPr>
      </w:pPr>
      <w:r w:rsidRPr="001734A4">
        <w:rPr>
          <w:rFonts w:ascii="Miriam Fixed" w:hAnsi="Miriam Fixed" w:cs="Miriam Fixed"/>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r w:rsidRPr="001734A4">
        <w:rPr>
          <w:rFonts w:ascii="Miriam Fixed" w:hAnsi="Miriam Fixed" w:cs="Miriam Fixed"/>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r>
        <w:t>HOSPEDAGEM</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0072E9">
        <w:rPr>
          <w:rFonts w:ascii="Times New Roman" w:hAnsi="Times New Roman"/>
          <w:i/>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0072E9">
        <w:rPr>
          <w:rFonts w:ascii="Times New Roman" w:hAnsi="Times New Roman"/>
          <w:i/>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047118">
        <w:rPr>
          <w:i/>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047118">
        <w:rPr>
          <w:i/>
          <w:szCs w:val="24"/>
        </w:rPr>
        <w:t>Amazon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8E2920">
        <w:rPr>
          <w:i/>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CA4B54">
        <w:rPr>
          <w:i/>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2A0AD8">
        <w:rPr>
          <w:i/>
        </w:rPr>
        <w:t xml:space="preserve">Dot </w:t>
      </w:r>
      <w:r w:rsidR="00743171">
        <w:t>TK</w:t>
      </w:r>
      <w:r w:rsidR="002A0AD8">
        <w:t xml:space="preserve">. Todos os domínios criados no </w:t>
      </w:r>
      <w:r w:rsidR="002A0AD8" w:rsidRPr="002A0AD8">
        <w:rPr>
          <w:i/>
        </w:rPr>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C424C4">
        <w:rPr>
          <w:i/>
        </w:rPr>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9476FA">
        <w:rPr>
          <w:i/>
        </w:rPr>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r w:rsidRPr="007E5D4E">
        <w:rPr>
          <w:i/>
        </w:rPr>
        <w:t>Deploy</w:t>
      </w:r>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r w:rsidR="001F15FE">
        <w:rPr>
          <w:rFonts w:ascii="Miriam Fixed" w:hAnsi="Miriam Fixed" w:cs="Miriam Fixed"/>
          <w:sz w:val="22"/>
          <w:szCs w:val="24"/>
        </w:rPr>
        <w:t>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bin/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sudo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 xml:space="preserve">sudo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framework 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ini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304523">
        <w:rPr>
          <w:rFonts w:ascii="Times New Roman" w:hAnsi="Times New Roman"/>
          <w:i/>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9952DE">
        <w:rPr>
          <w:rFonts w:ascii="Times New Roman" w:hAnsi="Times New Roman"/>
          <w:i/>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6"/>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B2" w:rsidRDefault="00451BB2" w:rsidP="00D90E6B">
      <w:pPr>
        <w:spacing w:after="0" w:line="240" w:lineRule="auto"/>
      </w:pPr>
      <w:r>
        <w:separator/>
      </w:r>
    </w:p>
  </w:endnote>
  <w:endnote w:type="continuationSeparator" w:id="0">
    <w:p w:rsidR="00451BB2" w:rsidRDefault="00451BB2"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C55630" w:rsidRDefault="00C55630">
        <w:pPr>
          <w:pStyle w:val="Rodap"/>
          <w:jc w:val="right"/>
        </w:pPr>
        <w:r>
          <w:fldChar w:fldCharType="begin"/>
        </w:r>
        <w:r>
          <w:instrText>PAGE   \* MERGEFORMAT</w:instrText>
        </w:r>
        <w:r>
          <w:fldChar w:fldCharType="separate"/>
        </w:r>
        <w:r w:rsidR="00E312D5">
          <w:rPr>
            <w:noProof/>
          </w:rPr>
          <w:t>7</w:t>
        </w:r>
        <w:r>
          <w:fldChar w:fldCharType="end"/>
        </w:r>
      </w:p>
    </w:sdtContent>
  </w:sdt>
  <w:p w:rsidR="00C55630" w:rsidRDefault="00C556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B2" w:rsidRDefault="00451BB2" w:rsidP="00D90E6B">
      <w:pPr>
        <w:spacing w:after="0" w:line="240" w:lineRule="auto"/>
      </w:pPr>
      <w:r>
        <w:separator/>
      </w:r>
    </w:p>
  </w:footnote>
  <w:footnote w:type="continuationSeparator" w:id="0">
    <w:p w:rsidR="00451BB2" w:rsidRDefault="00451BB2" w:rsidP="00D90E6B">
      <w:pPr>
        <w:spacing w:after="0" w:line="240" w:lineRule="auto"/>
      </w:pPr>
      <w:r>
        <w:continuationSeparator/>
      </w:r>
    </w:p>
  </w:footnote>
  <w:footnote w:id="1">
    <w:p w:rsidR="00C55630" w:rsidRPr="00FA5038" w:rsidRDefault="00C55630"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C55630" w:rsidRPr="00357092" w:rsidRDefault="00C55630"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C55630" w:rsidRPr="00907D88" w:rsidRDefault="00C55630"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C55630" w:rsidRPr="00A657AC" w:rsidRDefault="00C55630"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C55630" w:rsidRDefault="00C55630"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C55630" w:rsidRPr="00A657AC" w:rsidRDefault="00C55630"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C55630" w:rsidRPr="00EF265A" w:rsidRDefault="00C55630"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C55630" w:rsidRPr="00AA2EAD" w:rsidRDefault="00C55630"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C55630" w:rsidRPr="0091758A" w:rsidRDefault="00C55630"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C55630" w:rsidRPr="0091758A" w:rsidRDefault="00C55630"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C55630" w:rsidRPr="005B4DCF" w:rsidRDefault="00C55630"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C55630" w:rsidRPr="000F0430" w:rsidRDefault="00C55630"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C55630" w:rsidRPr="00EF6287" w:rsidRDefault="00C5563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C55630" w:rsidRPr="00872B16" w:rsidRDefault="00C55630"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C55630" w:rsidRPr="00EF6287" w:rsidRDefault="00C55630"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C55630" w:rsidRPr="00A941D4" w:rsidRDefault="00C55630"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C55630" w:rsidRPr="00F86BEA" w:rsidRDefault="00C55630"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C55630" w:rsidRDefault="00C55630"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C55630" w:rsidRDefault="00C55630"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C55630" w:rsidRPr="000F585F" w:rsidRDefault="00C55630"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C55630" w:rsidRPr="00F7624C" w:rsidRDefault="00C55630"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C55630" w:rsidRPr="00524BD1" w:rsidRDefault="00C5563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C55630" w:rsidRPr="00524BD1" w:rsidRDefault="00C5563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C55630" w:rsidRPr="00311037" w:rsidRDefault="00C55630"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C55630" w:rsidRPr="00360B8A" w:rsidRDefault="00C5563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C55630" w:rsidRPr="00360B8A" w:rsidRDefault="00C5563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C55630" w:rsidRPr="00EF6287" w:rsidRDefault="00C55630"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C55630" w:rsidRPr="00EF6287" w:rsidRDefault="00C55630"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C55630" w:rsidRPr="00EF6287" w:rsidRDefault="00C5563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C55630" w:rsidRPr="00EF6287" w:rsidRDefault="00C55630"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C55630" w:rsidRPr="00EF6287" w:rsidRDefault="00C5563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C55630" w:rsidRPr="00EF6287" w:rsidRDefault="00C55630"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C55630" w:rsidRPr="00EF6287" w:rsidRDefault="00C5563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C55630" w:rsidRPr="004D43A3" w:rsidRDefault="00C55630"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C55630" w:rsidRPr="008101EA" w:rsidRDefault="00C55630"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C55630" w:rsidRPr="00F20433" w:rsidRDefault="00C55630"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C55630" w:rsidRPr="00106715" w:rsidRDefault="00C55630"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C55630" w:rsidRPr="00FC0962" w:rsidRDefault="00C55630"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C55630" w:rsidRPr="001901E1" w:rsidRDefault="00C55630"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C55630" w:rsidRPr="00A826D5" w:rsidRDefault="00C55630"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C55630" w:rsidRDefault="00C55630"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C55630" w:rsidRPr="00F30586" w:rsidRDefault="00C55630"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30" w:rsidRDefault="00C55630" w:rsidP="004E6E5C">
    <w:pPr>
      <w:pStyle w:val="Cabealho"/>
      <w:tabs>
        <w:tab w:val="left" w:pos="8100"/>
      </w:tabs>
    </w:pPr>
    <w:r>
      <w:tab/>
    </w:r>
    <w:r>
      <w:tab/>
    </w:r>
    <w:r>
      <w:tab/>
    </w:r>
  </w:p>
  <w:p w:rsidR="00C55630" w:rsidRDefault="00C556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46D8"/>
    <w:rsid w:val="00015223"/>
    <w:rsid w:val="00015580"/>
    <w:rsid w:val="00015E39"/>
    <w:rsid w:val="00015ED2"/>
    <w:rsid w:val="00017460"/>
    <w:rsid w:val="000176B3"/>
    <w:rsid w:val="0002022F"/>
    <w:rsid w:val="00021C93"/>
    <w:rsid w:val="000234E0"/>
    <w:rsid w:val="00024402"/>
    <w:rsid w:val="0002517E"/>
    <w:rsid w:val="00027339"/>
    <w:rsid w:val="000301DF"/>
    <w:rsid w:val="00033443"/>
    <w:rsid w:val="00033A80"/>
    <w:rsid w:val="0003572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3EE"/>
    <w:rsid w:val="00050682"/>
    <w:rsid w:val="00050A51"/>
    <w:rsid w:val="00050CFF"/>
    <w:rsid w:val="00051E11"/>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3568"/>
    <w:rsid w:val="00066641"/>
    <w:rsid w:val="0006687F"/>
    <w:rsid w:val="00071A78"/>
    <w:rsid w:val="00076081"/>
    <w:rsid w:val="000834A9"/>
    <w:rsid w:val="00083761"/>
    <w:rsid w:val="000838A3"/>
    <w:rsid w:val="00085AE3"/>
    <w:rsid w:val="000908E3"/>
    <w:rsid w:val="00091A9F"/>
    <w:rsid w:val="00091F90"/>
    <w:rsid w:val="00092CAF"/>
    <w:rsid w:val="00092DF3"/>
    <w:rsid w:val="000931D3"/>
    <w:rsid w:val="0009480D"/>
    <w:rsid w:val="00096867"/>
    <w:rsid w:val="0009765D"/>
    <w:rsid w:val="00097C4D"/>
    <w:rsid w:val="000A08AF"/>
    <w:rsid w:val="000A0E11"/>
    <w:rsid w:val="000A12A0"/>
    <w:rsid w:val="000A1CA0"/>
    <w:rsid w:val="000A3CA6"/>
    <w:rsid w:val="000A437A"/>
    <w:rsid w:val="000A6C67"/>
    <w:rsid w:val="000A767E"/>
    <w:rsid w:val="000A775F"/>
    <w:rsid w:val="000B0022"/>
    <w:rsid w:val="000B1C80"/>
    <w:rsid w:val="000B214B"/>
    <w:rsid w:val="000B3475"/>
    <w:rsid w:val="000B3C70"/>
    <w:rsid w:val="000B447E"/>
    <w:rsid w:val="000B4993"/>
    <w:rsid w:val="000B4F4E"/>
    <w:rsid w:val="000C01FC"/>
    <w:rsid w:val="000C0A98"/>
    <w:rsid w:val="000C1471"/>
    <w:rsid w:val="000C19CB"/>
    <w:rsid w:val="000C4ED2"/>
    <w:rsid w:val="000C5402"/>
    <w:rsid w:val="000C5AC8"/>
    <w:rsid w:val="000C6351"/>
    <w:rsid w:val="000D2333"/>
    <w:rsid w:val="000D277A"/>
    <w:rsid w:val="000D2E77"/>
    <w:rsid w:val="000D3DD9"/>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2A5"/>
    <w:rsid w:val="000F7C93"/>
    <w:rsid w:val="001005C2"/>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6AC0"/>
    <w:rsid w:val="001670DB"/>
    <w:rsid w:val="0016783E"/>
    <w:rsid w:val="00170A80"/>
    <w:rsid w:val="00172F90"/>
    <w:rsid w:val="00173343"/>
    <w:rsid w:val="001734A4"/>
    <w:rsid w:val="00173894"/>
    <w:rsid w:val="00173BCD"/>
    <w:rsid w:val="00175645"/>
    <w:rsid w:val="001761D8"/>
    <w:rsid w:val="00177269"/>
    <w:rsid w:val="0017728D"/>
    <w:rsid w:val="00181348"/>
    <w:rsid w:val="001820B3"/>
    <w:rsid w:val="001857AF"/>
    <w:rsid w:val="0018692A"/>
    <w:rsid w:val="00186F18"/>
    <w:rsid w:val="001901E1"/>
    <w:rsid w:val="001910D4"/>
    <w:rsid w:val="001931E8"/>
    <w:rsid w:val="00194584"/>
    <w:rsid w:val="00195084"/>
    <w:rsid w:val="0019604F"/>
    <w:rsid w:val="00197E4F"/>
    <w:rsid w:val="001A29CD"/>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38DD"/>
    <w:rsid w:val="001D55C1"/>
    <w:rsid w:val="001D6D79"/>
    <w:rsid w:val="001D6F4C"/>
    <w:rsid w:val="001D7D74"/>
    <w:rsid w:val="001E3874"/>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614F"/>
    <w:rsid w:val="002074E2"/>
    <w:rsid w:val="00207510"/>
    <w:rsid w:val="00207F50"/>
    <w:rsid w:val="00211B9D"/>
    <w:rsid w:val="00211DA4"/>
    <w:rsid w:val="00212F9A"/>
    <w:rsid w:val="00214054"/>
    <w:rsid w:val="0021481B"/>
    <w:rsid w:val="00215A07"/>
    <w:rsid w:val="0021707F"/>
    <w:rsid w:val="002204FA"/>
    <w:rsid w:val="00220566"/>
    <w:rsid w:val="00220CED"/>
    <w:rsid w:val="00220DEE"/>
    <w:rsid w:val="0022535C"/>
    <w:rsid w:val="0022548D"/>
    <w:rsid w:val="00225790"/>
    <w:rsid w:val="00226965"/>
    <w:rsid w:val="002271B2"/>
    <w:rsid w:val="0022798B"/>
    <w:rsid w:val="002303E8"/>
    <w:rsid w:val="00231016"/>
    <w:rsid w:val="00233384"/>
    <w:rsid w:val="002346B4"/>
    <w:rsid w:val="0023509A"/>
    <w:rsid w:val="00236945"/>
    <w:rsid w:val="00236D5E"/>
    <w:rsid w:val="002373D6"/>
    <w:rsid w:val="002406ED"/>
    <w:rsid w:val="0024091E"/>
    <w:rsid w:val="00242208"/>
    <w:rsid w:val="002428CE"/>
    <w:rsid w:val="002431CD"/>
    <w:rsid w:val="002434B0"/>
    <w:rsid w:val="00244463"/>
    <w:rsid w:val="0024467A"/>
    <w:rsid w:val="0024554E"/>
    <w:rsid w:val="00251A9D"/>
    <w:rsid w:val="00252180"/>
    <w:rsid w:val="00253F8D"/>
    <w:rsid w:val="002557EA"/>
    <w:rsid w:val="0025748B"/>
    <w:rsid w:val="00260055"/>
    <w:rsid w:val="00260259"/>
    <w:rsid w:val="002624CF"/>
    <w:rsid w:val="002647D5"/>
    <w:rsid w:val="002647F1"/>
    <w:rsid w:val="00264A48"/>
    <w:rsid w:val="00265C4A"/>
    <w:rsid w:val="00266081"/>
    <w:rsid w:val="00266516"/>
    <w:rsid w:val="00267ADE"/>
    <w:rsid w:val="00273F13"/>
    <w:rsid w:val="0027731F"/>
    <w:rsid w:val="00282981"/>
    <w:rsid w:val="00282B49"/>
    <w:rsid w:val="00283CA1"/>
    <w:rsid w:val="00286A4C"/>
    <w:rsid w:val="00292250"/>
    <w:rsid w:val="002924A6"/>
    <w:rsid w:val="002924CF"/>
    <w:rsid w:val="002943BA"/>
    <w:rsid w:val="00295D91"/>
    <w:rsid w:val="002A0AD8"/>
    <w:rsid w:val="002A223A"/>
    <w:rsid w:val="002A4413"/>
    <w:rsid w:val="002A47E5"/>
    <w:rsid w:val="002A5DE2"/>
    <w:rsid w:val="002B03DD"/>
    <w:rsid w:val="002B13B0"/>
    <w:rsid w:val="002B1911"/>
    <w:rsid w:val="002B35D0"/>
    <w:rsid w:val="002B3947"/>
    <w:rsid w:val="002B3A4D"/>
    <w:rsid w:val="002B3C49"/>
    <w:rsid w:val="002B3CC2"/>
    <w:rsid w:val="002B517F"/>
    <w:rsid w:val="002B6A31"/>
    <w:rsid w:val="002B71DA"/>
    <w:rsid w:val="002B75DC"/>
    <w:rsid w:val="002C012A"/>
    <w:rsid w:val="002C0F4C"/>
    <w:rsid w:val="002C39AA"/>
    <w:rsid w:val="002C6D62"/>
    <w:rsid w:val="002C7447"/>
    <w:rsid w:val="002D0BC8"/>
    <w:rsid w:val="002D1955"/>
    <w:rsid w:val="002D1CA5"/>
    <w:rsid w:val="002D33B7"/>
    <w:rsid w:val="002D35BD"/>
    <w:rsid w:val="002D51FC"/>
    <w:rsid w:val="002D5A4D"/>
    <w:rsid w:val="002D5B6B"/>
    <w:rsid w:val="002D6840"/>
    <w:rsid w:val="002E1E08"/>
    <w:rsid w:val="002E42FB"/>
    <w:rsid w:val="002E4E23"/>
    <w:rsid w:val="002E4F4D"/>
    <w:rsid w:val="002E60F3"/>
    <w:rsid w:val="002F110F"/>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4365"/>
    <w:rsid w:val="00304523"/>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1548"/>
    <w:rsid w:val="003320E8"/>
    <w:rsid w:val="0033243F"/>
    <w:rsid w:val="003325B3"/>
    <w:rsid w:val="003329DB"/>
    <w:rsid w:val="00333394"/>
    <w:rsid w:val="00333543"/>
    <w:rsid w:val="00333916"/>
    <w:rsid w:val="0033432B"/>
    <w:rsid w:val="00335527"/>
    <w:rsid w:val="00340720"/>
    <w:rsid w:val="003408DD"/>
    <w:rsid w:val="00340A34"/>
    <w:rsid w:val="003423F5"/>
    <w:rsid w:val="0034410F"/>
    <w:rsid w:val="003446E0"/>
    <w:rsid w:val="00344FCA"/>
    <w:rsid w:val="00345097"/>
    <w:rsid w:val="003462EB"/>
    <w:rsid w:val="003515F0"/>
    <w:rsid w:val="00354BCB"/>
    <w:rsid w:val="0035515C"/>
    <w:rsid w:val="00356646"/>
    <w:rsid w:val="00357092"/>
    <w:rsid w:val="0035791D"/>
    <w:rsid w:val="003600FD"/>
    <w:rsid w:val="00360B8A"/>
    <w:rsid w:val="0036226F"/>
    <w:rsid w:val="0036379F"/>
    <w:rsid w:val="00364580"/>
    <w:rsid w:val="003645B1"/>
    <w:rsid w:val="00370A59"/>
    <w:rsid w:val="00370D22"/>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11B"/>
    <w:rsid w:val="003A1593"/>
    <w:rsid w:val="003A2038"/>
    <w:rsid w:val="003A21CA"/>
    <w:rsid w:val="003A2FF3"/>
    <w:rsid w:val="003A4DE7"/>
    <w:rsid w:val="003A4F3B"/>
    <w:rsid w:val="003B0BCB"/>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4DB2"/>
    <w:rsid w:val="003E5858"/>
    <w:rsid w:val="003E699C"/>
    <w:rsid w:val="003F0889"/>
    <w:rsid w:val="003F0A29"/>
    <w:rsid w:val="003F19B5"/>
    <w:rsid w:val="003F2096"/>
    <w:rsid w:val="003F2E62"/>
    <w:rsid w:val="003F49C5"/>
    <w:rsid w:val="003F635D"/>
    <w:rsid w:val="00401D92"/>
    <w:rsid w:val="004056AB"/>
    <w:rsid w:val="00405AE1"/>
    <w:rsid w:val="00405FFE"/>
    <w:rsid w:val="00406543"/>
    <w:rsid w:val="00406FEF"/>
    <w:rsid w:val="0040771A"/>
    <w:rsid w:val="00411B18"/>
    <w:rsid w:val="00417276"/>
    <w:rsid w:val="00424CC4"/>
    <w:rsid w:val="00424F3E"/>
    <w:rsid w:val="00425705"/>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B0D"/>
    <w:rsid w:val="00476DFC"/>
    <w:rsid w:val="004771C7"/>
    <w:rsid w:val="00477201"/>
    <w:rsid w:val="00480B6B"/>
    <w:rsid w:val="00481698"/>
    <w:rsid w:val="00481C72"/>
    <w:rsid w:val="004842BC"/>
    <w:rsid w:val="0048542C"/>
    <w:rsid w:val="00486547"/>
    <w:rsid w:val="00487259"/>
    <w:rsid w:val="00487424"/>
    <w:rsid w:val="004904CC"/>
    <w:rsid w:val="00490CF7"/>
    <w:rsid w:val="00492733"/>
    <w:rsid w:val="00494A07"/>
    <w:rsid w:val="0049613F"/>
    <w:rsid w:val="004965B8"/>
    <w:rsid w:val="00497268"/>
    <w:rsid w:val="004972B5"/>
    <w:rsid w:val="004972E4"/>
    <w:rsid w:val="004A00F9"/>
    <w:rsid w:val="004A0BA1"/>
    <w:rsid w:val="004A315C"/>
    <w:rsid w:val="004A4854"/>
    <w:rsid w:val="004A7340"/>
    <w:rsid w:val="004B0318"/>
    <w:rsid w:val="004B2376"/>
    <w:rsid w:val="004B2829"/>
    <w:rsid w:val="004B2B5C"/>
    <w:rsid w:val="004B2BF1"/>
    <w:rsid w:val="004B3C2B"/>
    <w:rsid w:val="004B4514"/>
    <w:rsid w:val="004B455C"/>
    <w:rsid w:val="004B473B"/>
    <w:rsid w:val="004B48E5"/>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3B5"/>
    <w:rsid w:val="004F0943"/>
    <w:rsid w:val="004F1B8E"/>
    <w:rsid w:val="004F2510"/>
    <w:rsid w:val="004F4E1F"/>
    <w:rsid w:val="004F51D8"/>
    <w:rsid w:val="004F5F66"/>
    <w:rsid w:val="004F637E"/>
    <w:rsid w:val="004F773C"/>
    <w:rsid w:val="0050258F"/>
    <w:rsid w:val="00502C58"/>
    <w:rsid w:val="00502C74"/>
    <w:rsid w:val="005035CE"/>
    <w:rsid w:val="00504038"/>
    <w:rsid w:val="00504322"/>
    <w:rsid w:val="0050602F"/>
    <w:rsid w:val="005103F5"/>
    <w:rsid w:val="005115E2"/>
    <w:rsid w:val="005124AB"/>
    <w:rsid w:val="005125AD"/>
    <w:rsid w:val="005129F6"/>
    <w:rsid w:val="00512E45"/>
    <w:rsid w:val="00513107"/>
    <w:rsid w:val="00513116"/>
    <w:rsid w:val="0051403B"/>
    <w:rsid w:val="005152A9"/>
    <w:rsid w:val="00517B17"/>
    <w:rsid w:val="005212BC"/>
    <w:rsid w:val="00521B46"/>
    <w:rsid w:val="005222FF"/>
    <w:rsid w:val="00522DBC"/>
    <w:rsid w:val="0052458A"/>
    <w:rsid w:val="00524BD1"/>
    <w:rsid w:val="00525206"/>
    <w:rsid w:val="00530518"/>
    <w:rsid w:val="005306C6"/>
    <w:rsid w:val="00531D4D"/>
    <w:rsid w:val="00532645"/>
    <w:rsid w:val="00533FC1"/>
    <w:rsid w:val="005344FD"/>
    <w:rsid w:val="00535B45"/>
    <w:rsid w:val="005360D6"/>
    <w:rsid w:val="005373C6"/>
    <w:rsid w:val="005401CF"/>
    <w:rsid w:val="005403A0"/>
    <w:rsid w:val="0054086B"/>
    <w:rsid w:val="00541017"/>
    <w:rsid w:val="00542448"/>
    <w:rsid w:val="00543DAE"/>
    <w:rsid w:val="0054470F"/>
    <w:rsid w:val="00545A51"/>
    <w:rsid w:val="00546465"/>
    <w:rsid w:val="005478CA"/>
    <w:rsid w:val="0055107F"/>
    <w:rsid w:val="00553EDD"/>
    <w:rsid w:val="005550B1"/>
    <w:rsid w:val="005552E0"/>
    <w:rsid w:val="0055680D"/>
    <w:rsid w:val="00564B41"/>
    <w:rsid w:val="005651B5"/>
    <w:rsid w:val="005654DE"/>
    <w:rsid w:val="00567524"/>
    <w:rsid w:val="00571A66"/>
    <w:rsid w:val="00573583"/>
    <w:rsid w:val="005739D4"/>
    <w:rsid w:val="0057560F"/>
    <w:rsid w:val="00575D2C"/>
    <w:rsid w:val="00576C7E"/>
    <w:rsid w:val="00582B09"/>
    <w:rsid w:val="00583543"/>
    <w:rsid w:val="00583E95"/>
    <w:rsid w:val="0058447F"/>
    <w:rsid w:val="00584D82"/>
    <w:rsid w:val="00585F71"/>
    <w:rsid w:val="005868F3"/>
    <w:rsid w:val="00586C6B"/>
    <w:rsid w:val="005907EE"/>
    <w:rsid w:val="0059083B"/>
    <w:rsid w:val="00590F23"/>
    <w:rsid w:val="00591952"/>
    <w:rsid w:val="00591E1D"/>
    <w:rsid w:val="00591FC6"/>
    <w:rsid w:val="00592BEA"/>
    <w:rsid w:val="00593AED"/>
    <w:rsid w:val="00593F74"/>
    <w:rsid w:val="00594AC9"/>
    <w:rsid w:val="005A1545"/>
    <w:rsid w:val="005A466A"/>
    <w:rsid w:val="005A4B40"/>
    <w:rsid w:val="005A7169"/>
    <w:rsid w:val="005B026D"/>
    <w:rsid w:val="005B04B8"/>
    <w:rsid w:val="005B0C8F"/>
    <w:rsid w:val="005B41F7"/>
    <w:rsid w:val="005B4DCF"/>
    <w:rsid w:val="005C166E"/>
    <w:rsid w:val="005C1D19"/>
    <w:rsid w:val="005C25C9"/>
    <w:rsid w:val="005C52F9"/>
    <w:rsid w:val="005C53AE"/>
    <w:rsid w:val="005D0ED0"/>
    <w:rsid w:val="005D1206"/>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826"/>
    <w:rsid w:val="005F1F0F"/>
    <w:rsid w:val="005F7BD3"/>
    <w:rsid w:val="005F7BF5"/>
    <w:rsid w:val="005F7E41"/>
    <w:rsid w:val="00601287"/>
    <w:rsid w:val="0060300F"/>
    <w:rsid w:val="00604A6C"/>
    <w:rsid w:val="00604CAF"/>
    <w:rsid w:val="0060568F"/>
    <w:rsid w:val="00605B3D"/>
    <w:rsid w:val="00606082"/>
    <w:rsid w:val="006067FD"/>
    <w:rsid w:val="00606FDD"/>
    <w:rsid w:val="00610358"/>
    <w:rsid w:val="0061076B"/>
    <w:rsid w:val="00610DA6"/>
    <w:rsid w:val="006110B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1C1A"/>
    <w:rsid w:val="00642019"/>
    <w:rsid w:val="00642FBD"/>
    <w:rsid w:val="0064637D"/>
    <w:rsid w:val="006476CC"/>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57F0"/>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394B"/>
    <w:rsid w:val="006F6ECB"/>
    <w:rsid w:val="007005B1"/>
    <w:rsid w:val="00701AEE"/>
    <w:rsid w:val="00701D82"/>
    <w:rsid w:val="00703679"/>
    <w:rsid w:val="0070731D"/>
    <w:rsid w:val="0070786E"/>
    <w:rsid w:val="0071066A"/>
    <w:rsid w:val="00710E89"/>
    <w:rsid w:val="00712C87"/>
    <w:rsid w:val="00713888"/>
    <w:rsid w:val="007147A3"/>
    <w:rsid w:val="00714D77"/>
    <w:rsid w:val="007167F5"/>
    <w:rsid w:val="007169D2"/>
    <w:rsid w:val="007203FB"/>
    <w:rsid w:val="00720E9E"/>
    <w:rsid w:val="007218C7"/>
    <w:rsid w:val="00722391"/>
    <w:rsid w:val="00722787"/>
    <w:rsid w:val="00724B9A"/>
    <w:rsid w:val="00725535"/>
    <w:rsid w:val="007274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723"/>
    <w:rsid w:val="00751A33"/>
    <w:rsid w:val="007522E0"/>
    <w:rsid w:val="007525D6"/>
    <w:rsid w:val="00752B97"/>
    <w:rsid w:val="007537A8"/>
    <w:rsid w:val="0075380E"/>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0F"/>
    <w:rsid w:val="00795283"/>
    <w:rsid w:val="007958A4"/>
    <w:rsid w:val="00796723"/>
    <w:rsid w:val="007972F3"/>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F62"/>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22B"/>
    <w:rsid w:val="007E0597"/>
    <w:rsid w:val="007E0F7B"/>
    <w:rsid w:val="007E143C"/>
    <w:rsid w:val="007E5D4E"/>
    <w:rsid w:val="007E6058"/>
    <w:rsid w:val="007E65F4"/>
    <w:rsid w:val="007F09CD"/>
    <w:rsid w:val="007F176A"/>
    <w:rsid w:val="007F1F10"/>
    <w:rsid w:val="007F5E30"/>
    <w:rsid w:val="007F68B8"/>
    <w:rsid w:val="008022AA"/>
    <w:rsid w:val="00803EC0"/>
    <w:rsid w:val="00803F03"/>
    <w:rsid w:val="00807EA7"/>
    <w:rsid w:val="008101EA"/>
    <w:rsid w:val="00812226"/>
    <w:rsid w:val="0081238A"/>
    <w:rsid w:val="00813533"/>
    <w:rsid w:val="00815BD5"/>
    <w:rsid w:val="0081790E"/>
    <w:rsid w:val="00817A4F"/>
    <w:rsid w:val="00817D6C"/>
    <w:rsid w:val="00820057"/>
    <w:rsid w:val="0082064E"/>
    <w:rsid w:val="00820A77"/>
    <w:rsid w:val="00820E96"/>
    <w:rsid w:val="00821DDD"/>
    <w:rsid w:val="00821E41"/>
    <w:rsid w:val="0082301D"/>
    <w:rsid w:val="00823E6C"/>
    <w:rsid w:val="00825300"/>
    <w:rsid w:val="00826453"/>
    <w:rsid w:val="00827D01"/>
    <w:rsid w:val="008316B5"/>
    <w:rsid w:val="00831CAF"/>
    <w:rsid w:val="008324F7"/>
    <w:rsid w:val="0083285E"/>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4B95"/>
    <w:rsid w:val="008A6341"/>
    <w:rsid w:val="008A6DAC"/>
    <w:rsid w:val="008B1DCE"/>
    <w:rsid w:val="008B4AEA"/>
    <w:rsid w:val="008B5058"/>
    <w:rsid w:val="008B50B0"/>
    <w:rsid w:val="008B5DE2"/>
    <w:rsid w:val="008B72F5"/>
    <w:rsid w:val="008C1046"/>
    <w:rsid w:val="008C1E47"/>
    <w:rsid w:val="008C2A69"/>
    <w:rsid w:val="008C2D73"/>
    <w:rsid w:val="008C49D0"/>
    <w:rsid w:val="008C4F01"/>
    <w:rsid w:val="008C59CC"/>
    <w:rsid w:val="008C6292"/>
    <w:rsid w:val="008C6371"/>
    <w:rsid w:val="008C6737"/>
    <w:rsid w:val="008C7C1D"/>
    <w:rsid w:val="008D0CF8"/>
    <w:rsid w:val="008D2C0D"/>
    <w:rsid w:val="008D35CB"/>
    <w:rsid w:val="008D3FC1"/>
    <w:rsid w:val="008D4B45"/>
    <w:rsid w:val="008D5E52"/>
    <w:rsid w:val="008D6070"/>
    <w:rsid w:val="008D7FCD"/>
    <w:rsid w:val="008E253F"/>
    <w:rsid w:val="008E2920"/>
    <w:rsid w:val="008E3FBF"/>
    <w:rsid w:val="008E4A35"/>
    <w:rsid w:val="008E558E"/>
    <w:rsid w:val="008F018A"/>
    <w:rsid w:val="008F29DD"/>
    <w:rsid w:val="008F382E"/>
    <w:rsid w:val="008F3BE1"/>
    <w:rsid w:val="008F4BAD"/>
    <w:rsid w:val="008F5C0D"/>
    <w:rsid w:val="008F5F71"/>
    <w:rsid w:val="008F6A7F"/>
    <w:rsid w:val="008F7359"/>
    <w:rsid w:val="008F7DDF"/>
    <w:rsid w:val="00900592"/>
    <w:rsid w:val="00904DF6"/>
    <w:rsid w:val="00905402"/>
    <w:rsid w:val="00905CAC"/>
    <w:rsid w:val="009068AC"/>
    <w:rsid w:val="009073DF"/>
    <w:rsid w:val="00907B7D"/>
    <w:rsid w:val="00907D88"/>
    <w:rsid w:val="0091166E"/>
    <w:rsid w:val="00912D4D"/>
    <w:rsid w:val="009130B8"/>
    <w:rsid w:val="009153C6"/>
    <w:rsid w:val="00915575"/>
    <w:rsid w:val="00916315"/>
    <w:rsid w:val="00916507"/>
    <w:rsid w:val="00916AC6"/>
    <w:rsid w:val="0091758A"/>
    <w:rsid w:val="009214F8"/>
    <w:rsid w:val="00921896"/>
    <w:rsid w:val="009258D9"/>
    <w:rsid w:val="00925F0C"/>
    <w:rsid w:val="0092643F"/>
    <w:rsid w:val="00927F55"/>
    <w:rsid w:val="0093079F"/>
    <w:rsid w:val="00931600"/>
    <w:rsid w:val="00934A5C"/>
    <w:rsid w:val="00935DFE"/>
    <w:rsid w:val="0093698C"/>
    <w:rsid w:val="00937729"/>
    <w:rsid w:val="00940D3A"/>
    <w:rsid w:val="00940ED2"/>
    <w:rsid w:val="009411D0"/>
    <w:rsid w:val="00941988"/>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797F"/>
    <w:rsid w:val="0097072A"/>
    <w:rsid w:val="009714EF"/>
    <w:rsid w:val="00971C4D"/>
    <w:rsid w:val="00971E25"/>
    <w:rsid w:val="00971EE1"/>
    <w:rsid w:val="00972096"/>
    <w:rsid w:val="009722A2"/>
    <w:rsid w:val="00973767"/>
    <w:rsid w:val="0097711E"/>
    <w:rsid w:val="00977FDF"/>
    <w:rsid w:val="00980484"/>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646"/>
    <w:rsid w:val="009C4C89"/>
    <w:rsid w:val="009C5121"/>
    <w:rsid w:val="009C7064"/>
    <w:rsid w:val="009D2157"/>
    <w:rsid w:val="009D347F"/>
    <w:rsid w:val="009D4684"/>
    <w:rsid w:val="009D499B"/>
    <w:rsid w:val="009D6691"/>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123B"/>
    <w:rsid w:val="009F375C"/>
    <w:rsid w:val="009F392E"/>
    <w:rsid w:val="009F5379"/>
    <w:rsid w:val="009F5794"/>
    <w:rsid w:val="009F5E15"/>
    <w:rsid w:val="009F6341"/>
    <w:rsid w:val="009F6EC6"/>
    <w:rsid w:val="009F757C"/>
    <w:rsid w:val="00A01AB7"/>
    <w:rsid w:val="00A0240F"/>
    <w:rsid w:val="00A025BD"/>
    <w:rsid w:val="00A02ECA"/>
    <w:rsid w:val="00A04338"/>
    <w:rsid w:val="00A10F21"/>
    <w:rsid w:val="00A110B0"/>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3890"/>
    <w:rsid w:val="00A34324"/>
    <w:rsid w:val="00A359C7"/>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62E"/>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6EB6"/>
    <w:rsid w:val="00A77CEA"/>
    <w:rsid w:val="00A80E9B"/>
    <w:rsid w:val="00A80FEA"/>
    <w:rsid w:val="00A826D5"/>
    <w:rsid w:val="00A82CAD"/>
    <w:rsid w:val="00A82E8F"/>
    <w:rsid w:val="00A835FB"/>
    <w:rsid w:val="00A83FF4"/>
    <w:rsid w:val="00A84D90"/>
    <w:rsid w:val="00A84ED0"/>
    <w:rsid w:val="00A85423"/>
    <w:rsid w:val="00A85494"/>
    <w:rsid w:val="00A8676E"/>
    <w:rsid w:val="00A9063D"/>
    <w:rsid w:val="00A91428"/>
    <w:rsid w:val="00A941D4"/>
    <w:rsid w:val="00A944BA"/>
    <w:rsid w:val="00A96728"/>
    <w:rsid w:val="00A96799"/>
    <w:rsid w:val="00A967B5"/>
    <w:rsid w:val="00A96AAF"/>
    <w:rsid w:val="00A978C2"/>
    <w:rsid w:val="00AA0301"/>
    <w:rsid w:val="00AA08F4"/>
    <w:rsid w:val="00AA10AA"/>
    <w:rsid w:val="00AA16E7"/>
    <w:rsid w:val="00AA1E22"/>
    <w:rsid w:val="00AA2127"/>
    <w:rsid w:val="00AA2641"/>
    <w:rsid w:val="00AA29D0"/>
    <w:rsid w:val="00AA2EAD"/>
    <w:rsid w:val="00AA49DA"/>
    <w:rsid w:val="00AA4E33"/>
    <w:rsid w:val="00AA5235"/>
    <w:rsid w:val="00AA6EC8"/>
    <w:rsid w:val="00AB0046"/>
    <w:rsid w:val="00AB13B6"/>
    <w:rsid w:val="00AB1B2A"/>
    <w:rsid w:val="00AB20D2"/>
    <w:rsid w:val="00AB4236"/>
    <w:rsid w:val="00AB521F"/>
    <w:rsid w:val="00AB5657"/>
    <w:rsid w:val="00AB68EB"/>
    <w:rsid w:val="00AB69F3"/>
    <w:rsid w:val="00AC10CC"/>
    <w:rsid w:val="00AC179A"/>
    <w:rsid w:val="00AC1826"/>
    <w:rsid w:val="00AC253C"/>
    <w:rsid w:val="00AC297A"/>
    <w:rsid w:val="00AC39B5"/>
    <w:rsid w:val="00AC4F05"/>
    <w:rsid w:val="00AC6B2E"/>
    <w:rsid w:val="00AC72D1"/>
    <w:rsid w:val="00AC7C1D"/>
    <w:rsid w:val="00AD2A04"/>
    <w:rsid w:val="00AD3C89"/>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2DB3"/>
    <w:rsid w:val="00AF2FF3"/>
    <w:rsid w:val="00AF36C3"/>
    <w:rsid w:val="00AF6739"/>
    <w:rsid w:val="00AF7B82"/>
    <w:rsid w:val="00B0233F"/>
    <w:rsid w:val="00B02636"/>
    <w:rsid w:val="00B04301"/>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7971"/>
    <w:rsid w:val="00B47D6F"/>
    <w:rsid w:val="00B50318"/>
    <w:rsid w:val="00B517FC"/>
    <w:rsid w:val="00B52B73"/>
    <w:rsid w:val="00B544B8"/>
    <w:rsid w:val="00B54A18"/>
    <w:rsid w:val="00B55005"/>
    <w:rsid w:val="00B5657D"/>
    <w:rsid w:val="00B6034D"/>
    <w:rsid w:val="00B613EA"/>
    <w:rsid w:val="00B61583"/>
    <w:rsid w:val="00B6285A"/>
    <w:rsid w:val="00B64F04"/>
    <w:rsid w:val="00B652F2"/>
    <w:rsid w:val="00B66238"/>
    <w:rsid w:val="00B67844"/>
    <w:rsid w:val="00B67D04"/>
    <w:rsid w:val="00B67DD2"/>
    <w:rsid w:val="00B700DE"/>
    <w:rsid w:val="00B7116B"/>
    <w:rsid w:val="00B713A7"/>
    <w:rsid w:val="00B730C6"/>
    <w:rsid w:val="00B7333D"/>
    <w:rsid w:val="00B74458"/>
    <w:rsid w:val="00B748EB"/>
    <w:rsid w:val="00B74FB6"/>
    <w:rsid w:val="00B751FC"/>
    <w:rsid w:val="00B76A44"/>
    <w:rsid w:val="00B81282"/>
    <w:rsid w:val="00B8265B"/>
    <w:rsid w:val="00B826AA"/>
    <w:rsid w:val="00B826B0"/>
    <w:rsid w:val="00B82C24"/>
    <w:rsid w:val="00B856CE"/>
    <w:rsid w:val="00B85D9C"/>
    <w:rsid w:val="00B87C50"/>
    <w:rsid w:val="00B90EFD"/>
    <w:rsid w:val="00B94AE7"/>
    <w:rsid w:val="00B94D12"/>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2C88"/>
    <w:rsid w:val="00BB5858"/>
    <w:rsid w:val="00BB6947"/>
    <w:rsid w:val="00BB758A"/>
    <w:rsid w:val="00BB77D4"/>
    <w:rsid w:val="00BB78A4"/>
    <w:rsid w:val="00BC04B8"/>
    <w:rsid w:val="00BC0F99"/>
    <w:rsid w:val="00BC2030"/>
    <w:rsid w:val="00BC2B37"/>
    <w:rsid w:val="00BC39A1"/>
    <w:rsid w:val="00BC451F"/>
    <w:rsid w:val="00BD0C19"/>
    <w:rsid w:val="00BD0DAF"/>
    <w:rsid w:val="00BD2BF4"/>
    <w:rsid w:val="00BD3006"/>
    <w:rsid w:val="00BD4A43"/>
    <w:rsid w:val="00BD4CF6"/>
    <w:rsid w:val="00BD511C"/>
    <w:rsid w:val="00BD5A85"/>
    <w:rsid w:val="00BD67E2"/>
    <w:rsid w:val="00BD7195"/>
    <w:rsid w:val="00BE3FB4"/>
    <w:rsid w:val="00BE43BE"/>
    <w:rsid w:val="00BE6844"/>
    <w:rsid w:val="00BE6BEB"/>
    <w:rsid w:val="00BE7466"/>
    <w:rsid w:val="00BE7FE8"/>
    <w:rsid w:val="00BF1306"/>
    <w:rsid w:val="00BF3E3E"/>
    <w:rsid w:val="00BF4A95"/>
    <w:rsid w:val="00BF4F0A"/>
    <w:rsid w:val="00BF5433"/>
    <w:rsid w:val="00BF5FAE"/>
    <w:rsid w:val="00C0220B"/>
    <w:rsid w:val="00C03413"/>
    <w:rsid w:val="00C041A9"/>
    <w:rsid w:val="00C044C2"/>
    <w:rsid w:val="00C0742E"/>
    <w:rsid w:val="00C11FF5"/>
    <w:rsid w:val="00C12283"/>
    <w:rsid w:val="00C13559"/>
    <w:rsid w:val="00C13E04"/>
    <w:rsid w:val="00C17A69"/>
    <w:rsid w:val="00C200A3"/>
    <w:rsid w:val="00C22416"/>
    <w:rsid w:val="00C226C4"/>
    <w:rsid w:val="00C23EDC"/>
    <w:rsid w:val="00C25927"/>
    <w:rsid w:val="00C25C79"/>
    <w:rsid w:val="00C262B4"/>
    <w:rsid w:val="00C26F03"/>
    <w:rsid w:val="00C27FBA"/>
    <w:rsid w:val="00C3408F"/>
    <w:rsid w:val="00C3522F"/>
    <w:rsid w:val="00C37566"/>
    <w:rsid w:val="00C37616"/>
    <w:rsid w:val="00C37B61"/>
    <w:rsid w:val="00C40491"/>
    <w:rsid w:val="00C42189"/>
    <w:rsid w:val="00C424C4"/>
    <w:rsid w:val="00C449A5"/>
    <w:rsid w:val="00C452BA"/>
    <w:rsid w:val="00C457A4"/>
    <w:rsid w:val="00C458C6"/>
    <w:rsid w:val="00C463D2"/>
    <w:rsid w:val="00C465C5"/>
    <w:rsid w:val="00C47948"/>
    <w:rsid w:val="00C47B58"/>
    <w:rsid w:val="00C502A7"/>
    <w:rsid w:val="00C51FC1"/>
    <w:rsid w:val="00C52F03"/>
    <w:rsid w:val="00C54B3A"/>
    <w:rsid w:val="00C550A9"/>
    <w:rsid w:val="00C55630"/>
    <w:rsid w:val="00C57478"/>
    <w:rsid w:val="00C60EE3"/>
    <w:rsid w:val="00C6142B"/>
    <w:rsid w:val="00C62C89"/>
    <w:rsid w:val="00C63040"/>
    <w:rsid w:val="00C63589"/>
    <w:rsid w:val="00C654C9"/>
    <w:rsid w:val="00C673AC"/>
    <w:rsid w:val="00C67C47"/>
    <w:rsid w:val="00C71746"/>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7DE"/>
    <w:rsid w:val="00CB312D"/>
    <w:rsid w:val="00CB328C"/>
    <w:rsid w:val="00CB35E8"/>
    <w:rsid w:val="00CB365A"/>
    <w:rsid w:val="00CB4C05"/>
    <w:rsid w:val="00CB5A59"/>
    <w:rsid w:val="00CB5FE2"/>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5E8D"/>
    <w:rsid w:val="00CD6F7C"/>
    <w:rsid w:val="00CD7933"/>
    <w:rsid w:val="00CD7C3A"/>
    <w:rsid w:val="00CE125D"/>
    <w:rsid w:val="00CE2C6C"/>
    <w:rsid w:val="00CE5228"/>
    <w:rsid w:val="00CE6CF1"/>
    <w:rsid w:val="00CF015D"/>
    <w:rsid w:val="00CF0906"/>
    <w:rsid w:val="00CF231F"/>
    <w:rsid w:val="00CF2F7C"/>
    <w:rsid w:val="00CF457E"/>
    <w:rsid w:val="00CF5017"/>
    <w:rsid w:val="00CF510A"/>
    <w:rsid w:val="00CF5EE7"/>
    <w:rsid w:val="00CF6BAB"/>
    <w:rsid w:val="00D0098D"/>
    <w:rsid w:val="00D01F9E"/>
    <w:rsid w:val="00D02455"/>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6602"/>
    <w:rsid w:val="00D26EF1"/>
    <w:rsid w:val="00D27B2C"/>
    <w:rsid w:val="00D27D7C"/>
    <w:rsid w:val="00D31143"/>
    <w:rsid w:val="00D31784"/>
    <w:rsid w:val="00D317E8"/>
    <w:rsid w:val="00D3256B"/>
    <w:rsid w:val="00D327AE"/>
    <w:rsid w:val="00D3387B"/>
    <w:rsid w:val="00D33B79"/>
    <w:rsid w:val="00D3577D"/>
    <w:rsid w:val="00D36D76"/>
    <w:rsid w:val="00D37C6F"/>
    <w:rsid w:val="00D40C06"/>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12B9"/>
    <w:rsid w:val="00D629AB"/>
    <w:rsid w:val="00D6324B"/>
    <w:rsid w:val="00D649CD"/>
    <w:rsid w:val="00D64AA2"/>
    <w:rsid w:val="00D65C8A"/>
    <w:rsid w:val="00D662BD"/>
    <w:rsid w:val="00D709F0"/>
    <w:rsid w:val="00D70B08"/>
    <w:rsid w:val="00D71FDA"/>
    <w:rsid w:val="00D72266"/>
    <w:rsid w:val="00D72BD5"/>
    <w:rsid w:val="00D7310A"/>
    <w:rsid w:val="00D745BF"/>
    <w:rsid w:val="00D753C6"/>
    <w:rsid w:val="00D76AE8"/>
    <w:rsid w:val="00D76B10"/>
    <w:rsid w:val="00D76B40"/>
    <w:rsid w:val="00D77B16"/>
    <w:rsid w:val="00D80F79"/>
    <w:rsid w:val="00D824C1"/>
    <w:rsid w:val="00D8261A"/>
    <w:rsid w:val="00D851C7"/>
    <w:rsid w:val="00D85CB4"/>
    <w:rsid w:val="00D860A6"/>
    <w:rsid w:val="00D86379"/>
    <w:rsid w:val="00D86850"/>
    <w:rsid w:val="00D86FDE"/>
    <w:rsid w:val="00D873B6"/>
    <w:rsid w:val="00D8765E"/>
    <w:rsid w:val="00D90C94"/>
    <w:rsid w:val="00D90E6B"/>
    <w:rsid w:val="00D910C5"/>
    <w:rsid w:val="00D92A35"/>
    <w:rsid w:val="00D95CFE"/>
    <w:rsid w:val="00D9604A"/>
    <w:rsid w:val="00D968DF"/>
    <w:rsid w:val="00DA207F"/>
    <w:rsid w:val="00DA27EA"/>
    <w:rsid w:val="00DA2890"/>
    <w:rsid w:val="00DA3384"/>
    <w:rsid w:val="00DA3651"/>
    <w:rsid w:val="00DA3FE0"/>
    <w:rsid w:val="00DA4CFA"/>
    <w:rsid w:val="00DA585D"/>
    <w:rsid w:val="00DB040C"/>
    <w:rsid w:val="00DB3B4A"/>
    <w:rsid w:val="00DB4460"/>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1D9F"/>
    <w:rsid w:val="00DE273F"/>
    <w:rsid w:val="00DE4C23"/>
    <w:rsid w:val="00DE4EEA"/>
    <w:rsid w:val="00DE7608"/>
    <w:rsid w:val="00DE7F5B"/>
    <w:rsid w:val="00DF28E6"/>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815"/>
    <w:rsid w:val="00E23642"/>
    <w:rsid w:val="00E244E3"/>
    <w:rsid w:val="00E25585"/>
    <w:rsid w:val="00E30DA9"/>
    <w:rsid w:val="00E30DAB"/>
    <w:rsid w:val="00E312D5"/>
    <w:rsid w:val="00E317BD"/>
    <w:rsid w:val="00E329EC"/>
    <w:rsid w:val="00E33EF1"/>
    <w:rsid w:val="00E34D52"/>
    <w:rsid w:val="00E35156"/>
    <w:rsid w:val="00E35CB5"/>
    <w:rsid w:val="00E36E03"/>
    <w:rsid w:val="00E40C7F"/>
    <w:rsid w:val="00E4227C"/>
    <w:rsid w:val="00E426BA"/>
    <w:rsid w:val="00E42BED"/>
    <w:rsid w:val="00E43BD3"/>
    <w:rsid w:val="00E447BE"/>
    <w:rsid w:val="00E44F08"/>
    <w:rsid w:val="00E46C96"/>
    <w:rsid w:val="00E474F8"/>
    <w:rsid w:val="00E50AB3"/>
    <w:rsid w:val="00E534DB"/>
    <w:rsid w:val="00E53556"/>
    <w:rsid w:val="00E54016"/>
    <w:rsid w:val="00E573CB"/>
    <w:rsid w:val="00E609F1"/>
    <w:rsid w:val="00E61CF2"/>
    <w:rsid w:val="00E646C0"/>
    <w:rsid w:val="00E6688B"/>
    <w:rsid w:val="00E668BB"/>
    <w:rsid w:val="00E67F58"/>
    <w:rsid w:val="00E71A06"/>
    <w:rsid w:val="00E731E7"/>
    <w:rsid w:val="00E7516D"/>
    <w:rsid w:val="00E75C91"/>
    <w:rsid w:val="00E7730D"/>
    <w:rsid w:val="00E80191"/>
    <w:rsid w:val="00E8019F"/>
    <w:rsid w:val="00E81128"/>
    <w:rsid w:val="00E81A50"/>
    <w:rsid w:val="00E84601"/>
    <w:rsid w:val="00E84862"/>
    <w:rsid w:val="00E86FB4"/>
    <w:rsid w:val="00E908FE"/>
    <w:rsid w:val="00E91750"/>
    <w:rsid w:val="00E91DC7"/>
    <w:rsid w:val="00E92A05"/>
    <w:rsid w:val="00E93414"/>
    <w:rsid w:val="00E939AD"/>
    <w:rsid w:val="00E94500"/>
    <w:rsid w:val="00E94A27"/>
    <w:rsid w:val="00E94C08"/>
    <w:rsid w:val="00E956EF"/>
    <w:rsid w:val="00E95717"/>
    <w:rsid w:val="00E95EDA"/>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2316"/>
    <w:rsid w:val="00EB549F"/>
    <w:rsid w:val="00EB5CF8"/>
    <w:rsid w:val="00EB644A"/>
    <w:rsid w:val="00EB7A08"/>
    <w:rsid w:val="00EC1E46"/>
    <w:rsid w:val="00EC2907"/>
    <w:rsid w:val="00EC4B56"/>
    <w:rsid w:val="00EC4C86"/>
    <w:rsid w:val="00EC78B9"/>
    <w:rsid w:val="00ED1130"/>
    <w:rsid w:val="00ED222B"/>
    <w:rsid w:val="00ED4AEF"/>
    <w:rsid w:val="00ED52B2"/>
    <w:rsid w:val="00ED6516"/>
    <w:rsid w:val="00ED67B9"/>
    <w:rsid w:val="00ED7B3E"/>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186"/>
    <w:rsid w:val="00F0738B"/>
    <w:rsid w:val="00F116A0"/>
    <w:rsid w:val="00F12650"/>
    <w:rsid w:val="00F13476"/>
    <w:rsid w:val="00F13856"/>
    <w:rsid w:val="00F13BE4"/>
    <w:rsid w:val="00F149EA"/>
    <w:rsid w:val="00F17613"/>
    <w:rsid w:val="00F17689"/>
    <w:rsid w:val="00F17DA0"/>
    <w:rsid w:val="00F20433"/>
    <w:rsid w:val="00F20C30"/>
    <w:rsid w:val="00F2259F"/>
    <w:rsid w:val="00F243B1"/>
    <w:rsid w:val="00F253C9"/>
    <w:rsid w:val="00F25F4B"/>
    <w:rsid w:val="00F26026"/>
    <w:rsid w:val="00F26DB9"/>
    <w:rsid w:val="00F27486"/>
    <w:rsid w:val="00F27F6E"/>
    <w:rsid w:val="00F30586"/>
    <w:rsid w:val="00F30B71"/>
    <w:rsid w:val="00F3136A"/>
    <w:rsid w:val="00F31AB3"/>
    <w:rsid w:val="00F35300"/>
    <w:rsid w:val="00F40DD3"/>
    <w:rsid w:val="00F40EC5"/>
    <w:rsid w:val="00F41D7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3B"/>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734"/>
    <w:rsid w:val="00FC4B87"/>
    <w:rsid w:val="00FC6E54"/>
    <w:rsid w:val="00FD067A"/>
    <w:rsid w:val="00FD0871"/>
    <w:rsid w:val="00FD2F69"/>
    <w:rsid w:val="00FD33BA"/>
    <w:rsid w:val="00FD4BA4"/>
    <w:rsid w:val="00FE2392"/>
    <w:rsid w:val="00FE36B1"/>
    <w:rsid w:val="00FE3DAD"/>
    <w:rsid w:val="00FE4603"/>
    <w:rsid w:val="00FE47AD"/>
    <w:rsid w:val="00FE4E30"/>
    <w:rsid w:val="00FE5382"/>
    <w:rsid w:val="00FE78E3"/>
    <w:rsid w:val="00FF0077"/>
    <w:rsid w:val="00FF061E"/>
    <w:rsid w:val="00FF240E"/>
    <w:rsid w:val="00FF35EE"/>
    <w:rsid w:val="00FF3B7E"/>
    <w:rsid w:val="00FF50CA"/>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A24F-CCB6-43FE-8C95-184EDE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29</Pages>
  <Words>26301</Words>
  <Characters>142030</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931</cp:revision>
  <cp:lastPrinted>2015-10-27T02:35:00Z</cp:lastPrinted>
  <dcterms:created xsi:type="dcterms:W3CDTF">2015-09-25T18:59:00Z</dcterms:created>
  <dcterms:modified xsi:type="dcterms:W3CDTF">2015-11-05T04:11:00Z</dcterms:modified>
</cp:coreProperties>
</file>